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8F122" w14:textId="324FF7CC" w:rsidR="00D57F3E" w:rsidRPr="00D57F3E" w:rsidRDefault="00D57F3E" w:rsidP="00D57F3E">
      <w:pPr>
        <w:spacing w:after="0" w:line="240" w:lineRule="auto"/>
        <w:rPr>
          <w:rFonts w:ascii="Arial" w:eastAsia="Times New Roman" w:hAnsi="Arial" w:cs="Arial"/>
          <w:b/>
          <w:lang w:eastAsia="x-none"/>
        </w:rPr>
      </w:pPr>
      <w:r w:rsidRPr="00D57F3E">
        <w:rPr>
          <w:rFonts w:ascii="Arial" w:hAnsi="Arial" w:cs="Arial"/>
          <w:b/>
        </w:rPr>
        <w:t xml:space="preserve">Muster für einen Anhang zum Zeugnis: </w:t>
      </w:r>
      <w:r w:rsidRPr="00D57F3E">
        <w:rPr>
          <w:rFonts w:ascii="Arial" w:eastAsia="Times New Roman" w:hAnsi="Arial" w:cs="Arial"/>
          <w:b/>
          <w:lang w:val="x-none" w:eastAsia="x-none"/>
        </w:rPr>
        <w:t>Lernstand</w:t>
      </w:r>
      <w:r w:rsidRPr="00D57F3E">
        <w:rPr>
          <w:rFonts w:ascii="Arial" w:eastAsia="Times New Roman" w:hAnsi="Arial" w:cs="Arial"/>
          <w:b/>
          <w:lang w:eastAsia="x-none"/>
        </w:rPr>
        <w:t>s</w:t>
      </w:r>
      <w:r w:rsidRPr="00D57F3E">
        <w:rPr>
          <w:rFonts w:ascii="Arial" w:eastAsia="Times New Roman" w:hAnsi="Arial" w:cs="Arial"/>
          <w:b/>
          <w:lang w:val="x-none" w:eastAsia="x-none"/>
        </w:rPr>
        <w:t xml:space="preserve">- und Kompetenzbeschreibung </w:t>
      </w:r>
      <w:r w:rsidRPr="00D57F3E">
        <w:rPr>
          <w:rFonts w:ascii="Arial" w:eastAsia="Times New Roman" w:hAnsi="Arial" w:cs="Arial"/>
          <w:b/>
          <w:lang w:eastAsia="x-none"/>
        </w:rPr>
        <w:t xml:space="preserve">für neu zugewanderte </w:t>
      </w:r>
      <w:r w:rsidRPr="00D57F3E">
        <w:rPr>
          <w:rFonts w:ascii="Arial" w:eastAsia="Times New Roman" w:hAnsi="Arial" w:cs="Arial"/>
          <w:b/>
          <w:lang w:val="x-none" w:eastAsia="x-none"/>
        </w:rPr>
        <w:t xml:space="preserve">Schülerinnen und Schüler </w:t>
      </w:r>
      <w:r w:rsidRPr="00D57F3E">
        <w:rPr>
          <w:rFonts w:ascii="Arial" w:eastAsia="Times New Roman" w:hAnsi="Arial" w:cs="Arial"/>
          <w:b/>
          <w:lang w:eastAsia="x-none"/>
        </w:rPr>
        <w:t>ohne ausreichende Deutschkenntnisse</w:t>
      </w:r>
    </w:p>
    <w:p w14:paraId="4927686A" w14:textId="77777777" w:rsidR="00D57F3E" w:rsidRPr="00D57F3E" w:rsidRDefault="00D57F3E" w:rsidP="00D57F3E">
      <w:pPr>
        <w:spacing w:line="240" w:lineRule="auto"/>
        <w:jc w:val="center"/>
        <w:rPr>
          <w:rFonts w:ascii="Arial" w:hAnsi="Arial" w:cs="Arial"/>
          <w:b/>
        </w:rPr>
      </w:pPr>
    </w:p>
    <w:p w14:paraId="07DD73CB" w14:textId="77777777" w:rsidR="00D57F3E" w:rsidRPr="00D57F3E" w:rsidRDefault="00D57F3E" w:rsidP="00D5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57F3E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5AFD895" w14:textId="30CA31CF" w:rsidR="00D57F3E" w:rsidRPr="00D57F3E" w:rsidRDefault="00C50D19" w:rsidP="00D57F3E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(Bezeichnung der Schule</w:t>
      </w:r>
      <w:r w:rsidR="00D57F3E" w:rsidRPr="00D57F3E">
        <w:rPr>
          <w:rFonts w:ascii="Arial" w:hAnsi="Arial" w:cs="Arial"/>
          <w:sz w:val="20"/>
          <w:szCs w:val="20"/>
        </w:rPr>
        <w:t>)</w:t>
      </w:r>
    </w:p>
    <w:p w14:paraId="5614C1EA" w14:textId="77777777" w:rsidR="00D57F3E" w:rsidRPr="00D57F3E" w:rsidRDefault="00D57F3E" w:rsidP="00D5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57F3E">
        <w:rPr>
          <w:rFonts w:ascii="Arial" w:hAnsi="Arial" w:cs="Arial"/>
          <w:sz w:val="20"/>
          <w:szCs w:val="20"/>
        </w:rPr>
        <w:t>___________________________________________________</w:t>
      </w:r>
    </w:p>
    <w:p w14:paraId="75601C86" w14:textId="77777777" w:rsidR="00D57F3E" w:rsidRPr="00D57F3E" w:rsidRDefault="00D57F3E" w:rsidP="00D5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57F3E">
        <w:rPr>
          <w:rFonts w:ascii="Arial" w:hAnsi="Arial" w:cs="Arial"/>
          <w:sz w:val="20"/>
          <w:szCs w:val="20"/>
        </w:rPr>
        <w:t>(ggf. Zusatz, aus dem der besuchte Schulzweig zu erkennen ist)</w:t>
      </w:r>
    </w:p>
    <w:p w14:paraId="03333DD0" w14:textId="77777777" w:rsidR="00D57F3E" w:rsidRPr="00D57F3E" w:rsidRDefault="00D57F3E" w:rsidP="00D57F3E">
      <w:pPr>
        <w:spacing w:line="240" w:lineRule="auto"/>
        <w:jc w:val="center"/>
        <w:rPr>
          <w:rFonts w:ascii="Arial" w:hAnsi="Arial" w:cs="Arial"/>
          <w:b/>
        </w:rPr>
      </w:pPr>
    </w:p>
    <w:p w14:paraId="5FD71539" w14:textId="77777777" w:rsidR="00D57F3E" w:rsidRPr="00D57F3E" w:rsidRDefault="00D57F3E" w:rsidP="00D57F3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7F3E">
        <w:rPr>
          <w:rFonts w:ascii="Arial" w:hAnsi="Arial" w:cs="Arial"/>
          <w:b/>
          <w:sz w:val="28"/>
          <w:szCs w:val="28"/>
        </w:rPr>
        <w:t>Anhang zum Zeugnis</w:t>
      </w:r>
    </w:p>
    <w:p w14:paraId="5956228B" w14:textId="77777777" w:rsidR="00D57F3E" w:rsidRPr="00D57F3E" w:rsidRDefault="00D57F3E" w:rsidP="00D57F3E">
      <w:pPr>
        <w:spacing w:line="240" w:lineRule="auto"/>
        <w:jc w:val="center"/>
        <w:rPr>
          <w:rFonts w:ascii="Arial" w:hAnsi="Arial" w:cs="Arial"/>
        </w:rPr>
      </w:pPr>
    </w:p>
    <w:p w14:paraId="5878227C" w14:textId="77777777" w:rsidR="00D57F3E" w:rsidRPr="00D57F3E" w:rsidRDefault="00D57F3E" w:rsidP="00D57F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57F3E">
        <w:rPr>
          <w:rFonts w:ascii="Arial" w:hAnsi="Arial" w:cs="Arial"/>
          <w:sz w:val="20"/>
          <w:szCs w:val="20"/>
        </w:rPr>
        <w:t>von ______________________</w:t>
      </w:r>
      <w:bookmarkStart w:id="0" w:name="_GoBack"/>
      <w:bookmarkEnd w:id="0"/>
      <w:r w:rsidRPr="00D57F3E">
        <w:rPr>
          <w:rFonts w:ascii="Arial" w:hAnsi="Arial" w:cs="Arial"/>
          <w:sz w:val="20"/>
          <w:szCs w:val="20"/>
        </w:rPr>
        <w:t>____________________</w:t>
      </w:r>
    </w:p>
    <w:p w14:paraId="13CFCFC8" w14:textId="77777777" w:rsidR="00D57F3E" w:rsidRPr="00D57F3E" w:rsidRDefault="00D57F3E" w:rsidP="00D57F3E">
      <w:pPr>
        <w:spacing w:line="240" w:lineRule="auto"/>
        <w:jc w:val="center"/>
        <w:rPr>
          <w:rFonts w:ascii="Arial" w:hAnsi="Arial" w:cs="Arial"/>
        </w:rPr>
      </w:pPr>
      <w:r w:rsidRPr="00D57F3E">
        <w:rPr>
          <w:rFonts w:ascii="Arial" w:hAnsi="Arial" w:cs="Arial"/>
          <w:sz w:val="20"/>
          <w:szCs w:val="20"/>
        </w:rPr>
        <w:t xml:space="preserve">      (Vor- und Zuname der Schülerin oder des Schülers)</w:t>
      </w:r>
    </w:p>
    <w:p w14:paraId="2662F23E" w14:textId="77777777" w:rsidR="00D57F3E" w:rsidRPr="00D57F3E" w:rsidRDefault="00D57F3E" w:rsidP="00D57F3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3CF3EC0C" w14:textId="77777777" w:rsidR="00D57F3E" w:rsidRPr="00D57F3E" w:rsidRDefault="00D57F3E" w:rsidP="00D57F3E">
      <w:pPr>
        <w:spacing w:line="240" w:lineRule="auto"/>
        <w:jc w:val="center"/>
        <w:rPr>
          <w:rFonts w:ascii="Arial" w:hAnsi="Arial" w:cs="Arial"/>
        </w:rPr>
      </w:pPr>
      <w:r w:rsidRPr="00D57F3E">
        <w:rPr>
          <w:rFonts w:ascii="Arial" w:hAnsi="Arial" w:cs="Arial"/>
          <w:sz w:val="20"/>
          <w:szCs w:val="20"/>
        </w:rPr>
        <w:t>geboren am __________                                                                        in _____________________</w:t>
      </w:r>
    </w:p>
    <w:p w14:paraId="74B352AF" w14:textId="77777777" w:rsidR="00D57F3E" w:rsidRPr="00D57F3E" w:rsidRDefault="00D57F3E" w:rsidP="00D57F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780AF9" w14:textId="2CE55BBA" w:rsidR="00D57F3E" w:rsidRPr="00D57F3E" w:rsidRDefault="00D57F3E" w:rsidP="00D57F3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x-none"/>
        </w:rPr>
      </w:pPr>
      <w:r w:rsidRPr="00D57F3E">
        <w:rPr>
          <w:rFonts w:ascii="Arial" w:eastAsia="Times New Roman" w:hAnsi="Arial" w:cs="Arial"/>
          <w:b/>
          <w:sz w:val="28"/>
          <w:szCs w:val="28"/>
          <w:lang w:val="x-none" w:eastAsia="x-none"/>
        </w:rPr>
        <w:t>Lernstand</w:t>
      </w:r>
      <w:r w:rsidRPr="00D57F3E">
        <w:rPr>
          <w:rFonts w:ascii="Arial" w:eastAsia="Times New Roman" w:hAnsi="Arial" w:cs="Arial"/>
          <w:b/>
          <w:sz w:val="28"/>
          <w:szCs w:val="28"/>
          <w:lang w:eastAsia="x-none"/>
        </w:rPr>
        <w:t>s</w:t>
      </w:r>
      <w:r w:rsidRPr="00D57F3E"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- und Kompetenzbeschreibung </w:t>
      </w:r>
      <w:r w:rsidRPr="00D57F3E">
        <w:rPr>
          <w:rFonts w:ascii="Arial" w:eastAsia="Times New Roman" w:hAnsi="Arial" w:cs="Arial"/>
          <w:b/>
          <w:sz w:val="28"/>
          <w:szCs w:val="28"/>
          <w:lang w:eastAsia="x-none"/>
        </w:rPr>
        <w:t xml:space="preserve">für neu zugewanderte </w:t>
      </w:r>
      <w:r w:rsidRPr="00D57F3E"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Schülerinnen und Schüler </w:t>
      </w:r>
      <w:r w:rsidRPr="00D57F3E">
        <w:rPr>
          <w:rFonts w:ascii="Arial" w:eastAsia="Times New Roman" w:hAnsi="Arial" w:cs="Arial"/>
          <w:b/>
          <w:sz w:val="28"/>
          <w:szCs w:val="28"/>
          <w:lang w:eastAsia="x-none"/>
        </w:rPr>
        <w:t>ohne ausreichende Deutschkenntnisse</w:t>
      </w:r>
    </w:p>
    <w:p w14:paraId="6BBD047E" w14:textId="1A69C847" w:rsidR="00D57F3E" w:rsidRPr="00D57F3E" w:rsidRDefault="00D57F3E" w:rsidP="00D57F3E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0"/>
        <w:gridCol w:w="1984"/>
        <w:gridCol w:w="4246"/>
      </w:tblGrid>
      <w:tr w:rsidR="00D57F3E" w:rsidRPr="00D57F3E" w14:paraId="57093A46" w14:textId="77777777" w:rsidTr="001374B3">
        <w:tc>
          <w:tcPr>
            <w:tcW w:w="4814" w:type="dxa"/>
            <w:gridSpan w:val="2"/>
            <w:shd w:val="clear" w:color="auto" w:fill="auto"/>
          </w:tcPr>
          <w:p w14:paraId="4D6243FE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 xml:space="preserve">Aufnahme in eine Sprachfördermaßnahme am: 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4246" w:type="dxa"/>
            <w:shd w:val="clear" w:color="auto" w:fill="auto"/>
          </w:tcPr>
          <w:p w14:paraId="4DD7489B" w14:textId="77777777" w:rsidR="00D57F3E" w:rsidRPr="00D57F3E" w:rsidRDefault="00D57F3E" w:rsidP="00D57F3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 xml:space="preserve">Aufnahme in die Schule am: 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D57F3E" w:rsidRPr="00D57F3E" w14:paraId="49374346" w14:textId="77777777" w:rsidTr="001374B3">
        <w:tc>
          <w:tcPr>
            <w:tcW w:w="4814" w:type="dxa"/>
            <w:gridSpan w:val="2"/>
            <w:shd w:val="clear" w:color="auto" w:fill="auto"/>
          </w:tcPr>
          <w:p w14:paraId="180D72B6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 xml:space="preserve">Art der Sprachfördermaßnahme: 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246" w:type="dxa"/>
            <w:shd w:val="clear" w:color="auto" w:fill="auto"/>
          </w:tcPr>
          <w:p w14:paraId="56F67D71" w14:textId="77777777" w:rsidR="00D57F3E" w:rsidRPr="00D57F3E" w:rsidRDefault="00D57F3E" w:rsidP="00D57F3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 xml:space="preserve">Klasse: 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D57F3E" w:rsidRPr="00D57F3E" w14:paraId="2EEC0386" w14:textId="77777777" w:rsidTr="001374B3">
        <w:tc>
          <w:tcPr>
            <w:tcW w:w="9060" w:type="dxa"/>
            <w:gridSpan w:val="3"/>
            <w:shd w:val="clear" w:color="auto" w:fill="D9D9D9"/>
          </w:tcPr>
          <w:p w14:paraId="681CAB7F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b/>
                <w:szCs w:val="20"/>
                <w:lang w:eastAsia="de-DE"/>
              </w:rPr>
              <w:t>A  Spracherwerb Deutsch</w:t>
            </w:r>
          </w:p>
        </w:tc>
      </w:tr>
      <w:tr w:rsidR="00D57F3E" w:rsidRPr="00D57F3E" w14:paraId="17BD3761" w14:textId="77777777" w:rsidTr="00E71F69">
        <w:tc>
          <w:tcPr>
            <w:tcW w:w="2830" w:type="dxa"/>
            <w:shd w:val="clear" w:color="auto" w:fill="auto"/>
          </w:tcPr>
          <w:p w14:paraId="2F500419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Hör-/Hör-Sehverstehen</w:t>
            </w:r>
          </w:p>
        </w:tc>
        <w:tc>
          <w:tcPr>
            <w:tcW w:w="6230" w:type="dxa"/>
            <w:gridSpan w:val="2"/>
            <w:shd w:val="clear" w:color="auto" w:fill="auto"/>
          </w:tcPr>
          <w:p w14:paraId="2BB9F372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D57F3E" w:rsidRPr="00D57F3E" w14:paraId="06AE5F4E" w14:textId="77777777" w:rsidTr="00E71F69">
        <w:tc>
          <w:tcPr>
            <w:tcW w:w="2830" w:type="dxa"/>
            <w:shd w:val="clear" w:color="auto" w:fill="auto"/>
          </w:tcPr>
          <w:p w14:paraId="51024B58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Leseverstehen</w:t>
            </w:r>
          </w:p>
        </w:tc>
        <w:tc>
          <w:tcPr>
            <w:tcW w:w="6230" w:type="dxa"/>
            <w:gridSpan w:val="2"/>
            <w:shd w:val="clear" w:color="auto" w:fill="auto"/>
          </w:tcPr>
          <w:p w14:paraId="144DC5EA" w14:textId="6AF26D91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D57F3E" w:rsidRPr="00D57F3E" w14:paraId="2ADB3259" w14:textId="77777777" w:rsidTr="00E71F69">
        <w:tc>
          <w:tcPr>
            <w:tcW w:w="2830" w:type="dxa"/>
            <w:shd w:val="clear" w:color="auto" w:fill="auto"/>
          </w:tcPr>
          <w:p w14:paraId="6A8AD6C6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Schreiben</w:t>
            </w:r>
          </w:p>
        </w:tc>
        <w:tc>
          <w:tcPr>
            <w:tcW w:w="6230" w:type="dxa"/>
            <w:gridSpan w:val="2"/>
            <w:shd w:val="clear" w:color="auto" w:fill="auto"/>
          </w:tcPr>
          <w:p w14:paraId="1F9ED196" w14:textId="18A917A6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D57F3E" w:rsidRPr="00D57F3E" w14:paraId="38F041B5" w14:textId="77777777" w:rsidTr="00E71F69">
        <w:tc>
          <w:tcPr>
            <w:tcW w:w="2830" w:type="dxa"/>
            <w:shd w:val="clear" w:color="auto" w:fill="auto"/>
          </w:tcPr>
          <w:p w14:paraId="3627456B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Mündliche Kommunikation</w:t>
            </w:r>
          </w:p>
        </w:tc>
        <w:tc>
          <w:tcPr>
            <w:tcW w:w="6230" w:type="dxa"/>
            <w:gridSpan w:val="2"/>
            <w:shd w:val="clear" w:color="auto" w:fill="auto"/>
          </w:tcPr>
          <w:p w14:paraId="1B9EDF7B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D57F3E" w:rsidRPr="00D57F3E" w14:paraId="2A5C6B93" w14:textId="77777777" w:rsidTr="001374B3">
        <w:tc>
          <w:tcPr>
            <w:tcW w:w="9060" w:type="dxa"/>
            <w:gridSpan w:val="3"/>
            <w:shd w:val="clear" w:color="auto" w:fill="D9D9D9"/>
          </w:tcPr>
          <w:p w14:paraId="05445ACF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b/>
                <w:szCs w:val="20"/>
                <w:lang w:eastAsia="de-DE"/>
              </w:rPr>
              <w:t>B  Englisch</w:t>
            </w:r>
          </w:p>
        </w:tc>
      </w:tr>
      <w:tr w:rsidR="001374B3" w:rsidRPr="00D57F3E" w14:paraId="54947FD9" w14:textId="77777777" w:rsidTr="00E71F69">
        <w:tc>
          <w:tcPr>
            <w:tcW w:w="2830" w:type="dxa"/>
            <w:shd w:val="clear" w:color="auto" w:fill="auto"/>
          </w:tcPr>
          <w:p w14:paraId="6DB97A27" w14:textId="77777777" w:rsidR="001374B3" w:rsidRPr="00D57F3E" w:rsidRDefault="001374B3" w:rsidP="009035F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Hör-/Hör-Sehverstehen</w:t>
            </w:r>
          </w:p>
        </w:tc>
        <w:tc>
          <w:tcPr>
            <w:tcW w:w="6230" w:type="dxa"/>
            <w:gridSpan w:val="2"/>
            <w:shd w:val="clear" w:color="auto" w:fill="auto"/>
          </w:tcPr>
          <w:p w14:paraId="7F900ECB" w14:textId="77777777" w:rsidR="001374B3" w:rsidRPr="00D57F3E" w:rsidRDefault="001374B3" w:rsidP="009035F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1374B3" w:rsidRPr="00D57F3E" w14:paraId="4E1582E0" w14:textId="77777777" w:rsidTr="00E71F69">
        <w:tc>
          <w:tcPr>
            <w:tcW w:w="2830" w:type="dxa"/>
            <w:shd w:val="clear" w:color="auto" w:fill="auto"/>
          </w:tcPr>
          <w:p w14:paraId="23A40C03" w14:textId="33C95CBA" w:rsidR="001374B3" w:rsidRPr="00D57F3E" w:rsidRDefault="00E71F69" w:rsidP="009035F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prechen</w:t>
            </w:r>
          </w:p>
        </w:tc>
        <w:tc>
          <w:tcPr>
            <w:tcW w:w="6230" w:type="dxa"/>
            <w:gridSpan w:val="2"/>
            <w:shd w:val="clear" w:color="auto" w:fill="auto"/>
          </w:tcPr>
          <w:p w14:paraId="72FF7AC3" w14:textId="6BF3DA09" w:rsidR="001374B3" w:rsidRPr="00D57F3E" w:rsidRDefault="001374B3" w:rsidP="009035F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E71F69" w:rsidRPr="00D57F3E" w14:paraId="0757F2AB" w14:textId="77777777" w:rsidTr="00E71F69">
        <w:tc>
          <w:tcPr>
            <w:tcW w:w="28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D5AE3C" w14:textId="14367DE3" w:rsidR="00E71F69" w:rsidRPr="00D57F3E" w:rsidRDefault="00E71F69" w:rsidP="00306F8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eseverstehen</w:t>
            </w:r>
          </w:p>
        </w:tc>
        <w:tc>
          <w:tcPr>
            <w:tcW w:w="62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89DFB5" w14:textId="77777777" w:rsidR="00E71F69" w:rsidRPr="00D57F3E" w:rsidRDefault="00E71F69" w:rsidP="00306F8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1374B3" w:rsidRPr="00D57F3E" w14:paraId="3C2E584B" w14:textId="77777777" w:rsidTr="00E71F69">
        <w:tc>
          <w:tcPr>
            <w:tcW w:w="2830" w:type="dxa"/>
            <w:shd w:val="clear" w:color="auto" w:fill="auto"/>
          </w:tcPr>
          <w:p w14:paraId="569D92A4" w14:textId="77777777" w:rsidR="001374B3" w:rsidRPr="00D57F3E" w:rsidRDefault="001374B3" w:rsidP="009035F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Schreiben</w:t>
            </w:r>
          </w:p>
        </w:tc>
        <w:tc>
          <w:tcPr>
            <w:tcW w:w="6230" w:type="dxa"/>
            <w:gridSpan w:val="2"/>
            <w:shd w:val="clear" w:color="auto" w:fill="auto"/>
          </w:tcPr>
          <w:p w14:paraId="4CBAFAA5" w14:textId="61F2625F" w:rsidR="001374B3" w:rsidRPr="00D57F3E" w:rsidRDefault="001374B3" w:rsidP="009035F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1374B3" w:rsidRPr="00D57F3E" w14:paraId="5C18E849" w14:textId="77777777" w:rsidTr="00E71F69">
        <w:tc>
          <w:tcPr>
            <w:tcW w:w="2830" w:type="dxa"/>
            <w:shd w:val="clear" w:color="auto" w:fill="auto"/>
          </w:tcPr>
          <w:p w14:paraId="16593189" w14:textId="589F7C11" w:rsidR="001374B3" w:rsidRPr="00D57F3E" w:rsidRDefault="00B07CF2" w:rsidP="009035F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prachmittlung</w:t>
            </w:r>
          </w:p>
        </w:tc>
        <w:tc>
          <w:tcPr>
            <w:tcW w:w="6230" w:type="dxa"/>
            <w:gridSpan w:val="2"/>
            <w:shd w:val="clear" w:color="auto" w:fill="auto"/>
          </w:tcPr>
          <w:p w14:paraId="76CE1C19" w14:textId="77777777" w:rsidR="001374B3" w:rsidRPr="00D57F3E" w:rsidRDefault="001374B3" w:rsidP="009035F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D57F3E" w:rsidRPr="00D57F3E" w14:paraId="185D195E" w14:textId="77777777" w:rsidTr="001374B3">
        <w:tc>
          <w:tcPr>
            <w:tcW w:w="9060" w:type="dxa"/>
            <w:gridSpan w:val="3"/>
            <w:shd w:val="clear" w:color="auto" w:fill="D9D9D9"/>
          </w:tcPr>
          <w:p w14:paraId="0D7D3B6A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b/>
                <w:szCs w:val="20"/>
                <w:lang w:eastAsia="de-DE"/>
              </w:rPr>
              <w:t>C  Mathematik</w:t>
            </w:r>
          </w:p>
        </w:tc>
      </w:tr>
      <w:tr w:rsidR="00D57F3E" w:rsidRPr="00D57F3E" w14:paraId="726004FE" w14:textId="77777777" w:rsidTr="001374B3">
        <w:tc>
          <w:tcPr>
            <w:tcW w:w="9060" w:type="dxa"/>
            <w:gridSpan w:val="3"/>
            <w:shd w:val="clear" w:color="auto" w:fill="auto"/>
          </w:tcPr>
          <w:p w14:paraId="46A2E60B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D57F3E" w:rsidRPr="00D57F3E" w14:paraId="39AB98CD" w14:textId="77777777" w:rsidTr="001374B3">
        <w:tc>
          <w:tcPr>
            <w:tcW w:w="9060" w:type="dxa"/>
            <w:gridSpan w:val="3"/>
            <w:shd w:val="clear" w:color="auto" w:fill="D9D9D9"/>
          </w:tcPr>
          <w:p w14:paraId="68AC6BAC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b/>
                <w:szCs w:val="20"/>
                <w:lang w:eastAsia="de-DE"/>
              </w:rPr>
              <w:t>D  Weitere Fächer</w:t>
            </w:r>
          </w:p>
        </w:tc>
      </w:tr>
      <w:tr w:rsidR="00D57F3E" w:rsidRPr="00D57F3E" w14:paraId="4DED6EDE" w14:textId="77777777" w:rsidTr="001374B3">
        <w:tc>
          <w:tcPr>
            <w:tcW w:w="9060" w:type="dxa"/>
            <w:gridSpan w:val="3"/>
            <w:shd w:val="clear" w:color="auto" w:fill="auto"/>
          </w:tcPr>
          <w:p w14:paraId="0711B8DB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D57F3E" w:rsidRPr="00D57F3E" w14:paraId="5F0FAFEB" w14:textId="77777777" w:rsidTr="001374B3">
        <w:tc>
          <w:tcPr>
            <w:tcW w:w="9060" w:type="dxa"/>
            <w:gridSpan w:val="3"/>
            <w:shd w:val="clear" w:color="auto" w:fill="D9D9D9"/>
          </w:tcPr>
          <w:p w14:paraId="28C3152A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b/>
                <w:szCs w:val="20"/>
                <w:lang w:eastAsia="de-DE"/>
              </w:rPr>
              <w:t>E  Mehrsprachigkeit</w:t>
            </w:r>
          </w:p>
        </w:tc>
      </w:tr>
      <w:tr w:rsidR="00D57F3E" w:rsidRPr="00D57F3E" w14:paraId="66B41BDD" w14:textId="77777777" w:rsidTr="001374B3">
        <w:tc>
          <w:tcPr>
            <w:tcW w:w="9060" w:type="dxa"/>
            <w:gridSpan w:val="3"/>
            <w:shd w:val="clear" w:color="auto" w:fill="auto"/>
          </w:tcPr>
          <w:p w14:paraId="77DCA508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D57F3E" w:rsidRPr="00D57F3E" w14:paraId="1292F2C2" w14:textId="77777777" w:rsidTr="001374B3">
        <w:tc>
          <w:tcPr>
            <w:tcW w:w="9060" w:type="dxa"/>
            <w:gridSpan w:val="3"/>
            <w:shd w:val="clear" w:color="auto" w:fill="D9D9D9"/>
          </w:tcPr>
          <w:p w14:paraId="269DE625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b/>
                <w:szCs w:val="20"/>
                <w:lang w:eastAsia="de-DE"/>
              </w:rPr>
              <w:t>F  Methodenkompetenzen</w:t>
            </w:r>
          </w:p>
        </w:tc>
      </w:tr>
      <w:tr w:rsidR="00D57F3E" w:rsidRPr="00D57F3E" w14:paraId="4F9CD32B" w14:textId="77777777" w:rsidTr="001374B3">
        <w:tc>
          <w:tcPr>
            <w:tcW w:w="9060" w:type="dxa"/>
            <w:gridSpan w:val="3"/>
            <w:shd w:val="clear" w:color="auto" w:fill="auto"/>
          </w:tcPr>
          <w:p w14:paraId="2A77C3BC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D57F3E" w:rsidRPr="00D57F3E" w14:paraId="08C900E6" w14:textId="77777777" w:rsidTr="001374B3">
        <w:tc>
          <w:tcPr>
            <w:tcW w:w="9060" w:type="dxa"/>
            <w:gridSpan w:val="3"/>
            <w:shd w:val="clear" w:color="auto" w:fill="D9D9D9"/>
          </w:tcPr>
          <w:p w14:paraId="4E5E0A96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b/>
                <w:szCs w:val="20"/>
                <w:lang w:eastAsia="de-DE"/>
              </w:rPr>
              <w:t>G  Empfehlungen für den weiteren Schulbesuch</w:t>
            </w:r>
          </w:p>
        </w:tc>
      </w:tr>
      <w:tr w:rsidR="00D57F3E" w:rsidRPr="00D57F3E" w14:paraId="48AE0932" w14:textId="77777777" w:rsidTr="001374B3">
        <w:tc>
          <w:tcPr>
            <w:tcW w:w="9060" w:type="dxa"/>
            <w:gridSpan w:val="3"/>
            <w:shd w:val="clear" w:color="auto" w:fill="auto"/>
          </w:tcPr>
          <w:p w14:paraId="22343A51" w14:textId="77777777" w:rsidR="00D57F3E" w:rsidRPr="00D57F3E" w:rsidRDefault="00D57F3E" w:rsidP="00D57F3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D57F3E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14:paraId="657BB512" w14:textId="6E5A9F78" w:rsidR="00856AEE" w:rsidRPr="00856AEE" w:rsidRDefault="00856AEE" w:rsidP="000B4996">
      <w:pPr>
        <w:tabs>
          <w:tab w:val="left" w:pos="567"/>
        </w:tabs>
        <w:spacing w:after="0" w:line="240" w:lineRule="auto"/>
        <w:rPr>
          <w:rFonts w:ascii="Arial" w:hAnsi="Arial" w:cs="Arial"/>
          <w:sz w:val="16"/>
          <w:szCs w:val="16"/>
        </w:rPr>
      </w:pPr>
    </w:p>
    <w:sectPr w:rsidR="00856AEE" w:rsidRPr="00856AEE" w:rsidSect="00EB3C82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E2A82" w14:textId="77777777" w:rsidR="009806FB" w:rsidRDefault="009806FB" w:rsidP="00D30FF7">
      <w:pPr>
        <w:spacing w:after="0" w:line="240" w:lineRule="auto"/>
      </w:pPr>
      <w:r>
        <w:separator/>
      </w:r>
    </w:p>
  </w:endnote>
  <w:endnote w:type="continuationSeparator" w:id="0">
    <w:p w14:paraId="4D7AAFFF" w14:textId="77777777" w:rsidR="009806FB" w:rsidRDefault="009806FB" w:rsidP="00D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AC43B" w14:textId="53887B6D" w:rsidR="00923C21" w:rsidRDefault="00923C21" w:rsidP="00923C21">
    <w:pPr>
      <w:pStyle w:val="Fuzeile"/>
    </w:pPr>
    <w:r w:rsidRPr="00923C21">
      <w:t>Niedersächsi</w:t>
    </w:r>
    <w:r>
      <w:t>sches Kultusministerium, Ref. 25</w:t>
    </w:r>
    <w:r>
      <w:tab/>
      <w:t xml:space="preserve">  </w:t>
    </w:r>
    <w:r>
      <w:tab/>
      <w:t>Stand 25.0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5AAA3" w14:textId="77777777" w:rsidR="009806FB" w:rsidRDefault="009806FB" w:rsidP="00D30FF7">
      <w:pPr>
        <w:spacing w:after="0" w:line="240" w:lineRule="auto"/>
      </w:pPr>
      <w:r>
        <w:separator/>
      </w:r>
    </w:p>
  </w:footnote>
  <w:footnote w:type="continuationSeparator" w:id="0">
    <w:p w14:paraId="2D9B967C" w14:textId="77777777" w:rsidR="009806FB" w:rsidRDefault="009806FB" w:rsidP="00D3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F75C" w14:textId="751F5D02" w:rsidR="009806FB" w:rsidRPr="00003F12" w:rsidRDefault="00923C21" w:rsidP="00923C21">
    <w:pPr>
      <w:pStyle w:val="Kopfzeile"/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607"/>
    <w:multiLevelType w:val="singleLevel"/>
    <w:tmpl w:val="B97A0F64"/>
    <w:lvl w:ilvl="0">
      <w:start w:val="304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</w:rPr>
    </w:lvl>
  </w:abstractNum>
  <w:abstractNum w:abstractNumId="1" w15:restartNumberingAfterBreak="0">
    <w:nsid w:val="00766290"/>
    <w:multiLevelType w:val="hybridMultilevel"/>
    <w:tmpl w:val="081EE046"/>
    <w:lvl w:ilvl="0" w:tplc="6A362E20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203B"/>
    <w:multiLevelType w:val="singleLevel"/>
    <w:tmpl w:val="B97A0F64"/>
    <w:lvl w:ilvl="0">
      <w:start w:val="304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</w:rPr>
    </w:lvl>
  </w:abstractNum>
  <w:abstractNum w:abstractNumId="3" w15:restartNumberingAfterBreak="0">
    <w:nsid w:val="0A162B43"/>
    <w:multiLevelType w:val="hybridMultilevel"/>
    <w:tmpl w:val="DCF417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259AD"/>
    <w:multiLevelType w:val="hybridMultilevel"/>
    <w:tmpl w:val="08FAAD88"/>
    <w:lvl w:ilvl="0" w:tplc="06B6C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40FA"/>
    <w:multiLevelType w:val="hybridMultilevel"/>
    <w:tmpl w:val="051206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0932"/>
    <w:multiLevelType w:val="hybridMultilevel"/>
    <w:tmpl w:val="00088972"/>
    <w:lvl w:ilvl="0" w:tplc="C4E03B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302DD6"/>
    <w:multiLevelType w:val="hybridMultilevel"/>
    <w:tmpl w:val="21980AA8"/>
    <w:lvl w:ilvl="0" w:tplc="13945CA4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8A7109"/>
    <w:multiLevelType w:val="singleLevel"/>
    <w:tmpl w:val="495A8D08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</w:abstractNum>
  <w:abstractNum w:abstractNumId="9" w15:restartNumberingAfterBreak="0">
    <w:nsid w:val="1E7933FD"/>
    <w:multiLevelType w:val="singleLevel"/>
    <w:tmpl w:val="B97A0F64"/>
    <w:lvl w:ilvl="0">
      <w:start w:val="304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</w:rPr>
    </w:lvl>
  </w:abstractNum>
  <w:abstractNum w:abstractNumId="10" w15:restartNumberingAfterBreak="0">
    <w:nsid w:val="20307EAA"/>
    <w:multiLevelType w:val="singleLevel"/>
    <w:tmpl w:val="F2568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22665D97"/>
    <w:multiLevelType w:val="hybridMultilevel"/>
    <w:tmpl w:val="4FA4DE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41494F"/>
    <w:multiLevelType w:val="singleLevel"/>
    <w:tmpl w:val="B97A0F64"/>
    <w:lvl w:ilvl="0">
      <w:start w:val="304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</w:rPr>
    </w:lvl>
  </w:abstractNum>
  <w:abstractNum w:abstractNumId="13" w15:restartNumberingAfterBreak="0">
    <w:nsid w:val="2840605B"/>
    <w:multiLevelType w:val="hybridMultilevel"/>
    <w:tmpl w:val="A3BCEF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7EEE"/>
    <w:multiLevelType w:val="singleLevel"/>
    <w:tmpl w:val="B97A0F64"/>
    <w:lvl w:ilvl="0">
      <w:start w:val="304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</w:rPr>
    </w:lvl>
  </w:abstractNum>
  <w:abstractNum w:abstractNumId="15" w15:restartNumberingAfterBreak="0">
    <w:nsid w:val="2AEE2FBE"/>
    <w:multiLevelType w:val="hybridMultilevel"/>
    <w:tmpl w:val="82D8F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55E23"/>
    <w:multiLevelType w:val="singleLevel"/>
    <w:tmpl w:val="B97A0F64"/>
    <w:lvl w:ilvl="0">
      <w:start w:val="304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</w:rPr>
    </w:lvl>
  </w:abstractNum>
  <w:abstractNum w:abstractNumId="17" w15:restartNumberingAfterBreak="0">
    <w:nsid w:val="35355D50"/>
    <w:multiLevelType w:val="singleLevel"/>
    <w:tmpl w:val="B97A0F64"/>
    <w:lvl w:ilvl="0">
      <w:start w:val="304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</w:rPr>
    </w:lvl>
  </w:abstractNum>
  <w:abstractNum w:abstractNumId="18" w15:restartNumberingAfterBreak="0">
    <w:nsid w:val="38C10F06"/>
    <w:multiLevelType w:val="singleLevel"/>
    <w:tmpl w:val="B97A0F64"/>
    <w:lvl w:ilvl="0">
      <w:start w:val="304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</w:rPr>
    </w:lvl>
  </w:abstractNum>
  <w:abstractNum w:abstractNumId="19" w15:restartNumberingAfterBreak="0">
    <w:nsid w:val="41190BC3"/>
    <w:multiLevelType w:val="hybridMultilevel"/>
    <w:tmpl w:val="D4C29F06"/>
    <w:lvl w:ilvl="0" w:tplc="29200EE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90BAE"/>
    <w:multiLevelType w:val="hybridMultilevel"/>
    <w:tmpl w:val="1722EC06"/>
    <w:lvl w:ilvl="0" w:tplc="8B888A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AC4E3E"/>
    <w:multiLevelType w:val="hybridMultilevel"/>
    <w:tmpl w:val="249009C8"/>
    <w:lvl w:ilvl="0" w:tplc="3608403C">
      <w:numFmt w:val="bullet"/>
      <w:lvlText w:val="-"/>
      <w:lvlJc w:val="left"/>
      <w:pPr>
        <w:ind w:left="3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2" w15:restartNumberingAfterBreak="0">
    <w:nsid w:val="45411E3B"/>
    <w:multiLevelType w:val="hybridMultilevel"/>
    <w:tmpl w:val="CEAE95FE"/>
    <w:lvl w:ilvl="0" w:tplc="29200EE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11FF7"/>
    <w:multiLevelType w:val="hybridMultilevel"/>
    <w:tmpl w:val="0AF80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545E5"/>
    <w:multiLevelType w:val="hybridMultilevel"/>
    <w:tmpl w:val="61323EF6"/>
    <w:lvl w:ilvl="0" w:tplc="4F04DC68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E598C"/>
    <w:multiLevelType w:val="hybridMultilevel"/>
    <w:tmpl w:val="42E0FFB4"/>
    <w:lvl w:ilvl="0" w:tplc="B97A0F64">
      <w:start w:val="304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33007"/>
    <w:multiLevelType w:val="hybridMultilevel"/>
    <w:tmpl w:val="68400076"/>
    <w:lvl w:ilvl="0" w:tplc="81369BF0">
      <w:start w:val="1"/>
      <w:numFmt w:val="bullet"/>
      <w:lvlText w:val=""/>
      <w:lvlJc w:val="left"/>
      <w:pPr>
        <w:ind w:left="3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7" w15:restartNumberingAfterBreak="0">
    <w:nsid w:val="7FD44E25"/>
    <w:multiLevelType w:val="hybridMultilevel"/>
    <w:tmpl w:val="4C189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6"/>
  </w:num>
  <w:num w:numId="5">
    <w:abstractNumId w:val="18"/>
  </w:num>
  <w:num w:numId="6">
    <w:abstractNumId w:val="9"/>
  </w:num>
  <w:num w:numId="7">
    <w:abstractNumId w:val="12"/>
  </w:num>
  <w:num w:numId="8">
    <w:abstractNumId w:val="24"/>
  </w:num>
  <w:num w:numId="9">
    <w:abstractNumId w:val="14"/>
  </w:num>
  <w:num w:numId="10">
    <w:abstractNumId w:val="10"/>
  </w:num>
  <w:num w:numId="11">
    <w:abstractNumId w:val="8"/>
  </w:num>
  <w:num w:numId="12">
    <w:abstractNumId w:val="13"/>
  </w:num>
  <w:num w:numId="13">
    <w:abstractNumId w:val="20"/>
  </w:num>
  <w:num w:numId="14">
    <w:abstractNumId w:val="6"/>
  </w:num>
  <w:num w:numId="15">
    <w:abstractNumId w:val="22"/>
  </w:num>
  <w:num w:numId="16">
    <w:abstractNumId w:val="19"/>
  </w:num>
  <w:num w:numId="17">
    <w:abstractNumId w:val="11"/>
  </w:num>
  <w:num w:numId="18">
    <w:abstractNumId w:val="3"/>
  </w:num>
  <w:num w:numId="19">
    <w:abstractNumId w:val="4"/>
  </w:num>
  <w:num w:numId="20">
    <w:abstractNumId w:val="5"/>
  </w:num>
  <w:num w:numId="21">
    <w:abstractNumId w:val="25"/>
  </w:num>
  <w:num w:numId="22">
    <w:abstractNumId w:val="21"/>
  </w:num>
  <w:num w:numId="23">
    <w:abstractNumId w:val="26"/>
  </w:num>
  <w:num w:numId="24">
    <w:abstractNumId w:val="27"/>
  </w:num>
  <w:num w:numId="25">
    <w:abstractNumId w:val="1"/>
  </w:num>
  <w:num w:numId="26">
    <w:abstractNumId w:val="23"/>
  </w:num>
  <w:num w:numId="27">
    <w:abstractNumId w:val="7"/>
  </w:num>
  <w:num w:numId="2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AE"/>
    <w:rsid w:val="00000BBB"/>
    <w:rsid w:val="00001C73"/>
    <w:rsid w:val="00001D34"/>
    <w:rsid w:val="00003901"/>
    <w:rsid w:val="00003B24"/>
    <w:rsid w:val="00003F12"/>
    <w:rsid w:val="00005746"/>
    <w:rsid w:val="00005C81"/>
    <w:rsid w:val="0000668A"/>
    <w:rsid w:val="0001149F"/>
    <w:rsid w:val="00012C8F"/>
    <w:rsid w:val="000147F1"/>
    <w:rsid w:val="0001541B"/>
    <w:rsid w:val="00030B91"/>
    <w:rsid w:val="00031147"/>
    <w:rsid w:val="00033A18"/>
    <w:rsid w:val="00035DA4"/>
    <w:rsid w:val="0003613C"/>
    <w:rsid w:val="00042A1A"/>
    <w:rsid w:val="00042FF5"/>
    <w:rsid w:val="00044074"/>
    <w:rsid w:val="00044C5C"/>
    <w:rsid w:val="0004529B"/>
    <w:rsid w:val="000468C3"/>
    <w:rsid w:val="000502AB"/>
    <w:rsid w:val="000516FB"/>
    <w:rsid w:val="00051BDE"/>
    <w:rsid w:val="0005286F"/>
    <w:rsid w:val="00053BFA"/>
    <w:rsid w:val="00055B2B"/>
    <w:rsid w:val="00061462"/>
    <w:rsid w:val="000617AF"/>
    <w:rsid w:val="00065B1E"/>
    <w:rsid w:val="000678D1"/>
    <w:rsid w:val="00072BCA"/>
    <w:rsid w:val="000768BE"/>
    <w:rsid w:val="00076A4E"/>
    <w:rsid w:val="00076F86"/>
    <w:rsid w:val="00083C0A"/>
    <w:rsid w:val="00085E81"/>
    <w:rsid w:val="00086B1F"/>
    <w:rsid w:val="00087930"/>
    <w:rsid w:val="00092E4B"/>
    <w:rsid w:val="00093E3F"/>
    <w:rsid w:val="00094E89"/>
    <w:rsid w:val="00095749"/>
    <w:rsid w:val="00095BD7"/>
    <w:rsid w:val="00096A75"/>
    <w:rsid w:val="00096A77"/>
    <w:rsid w:val="00096D64"/>
    <w:rsid w:val="00097948"/>
    <w:rsid w:val="000A42CC"/>
    <w:rsid w:val="000A6415"/>
    <w:rsid w:val="000B0528"/>
    <w:rsid w:val="000B11F3"/>
    <w:rsid w:val="000B4996"/>
    <w:rsid w:val="000C181B"/>
    <w:rsid w:val="000C3B05"/>
    <w:rsid w:val="000C466B"/>
    <w:rsid w:val="000C4CB4"/>
    <w:rsid w:val="000C75FE"/>
    <w:rsid w:val="000C7A05"/>
    <w:rsid w:val="000D030A"/>
    <w:rsid w:val="000D10A5"/>
    <w:rsid w:val="000D1216"/>
    <w:rsid w:val="000D48B1"/>
    <w:rsid w:val="000D71FA"/>
    <w:rsid w:val="000E0B9A"/>
    <w:rsid w:val="000E2A86"/>
    <w:rsid w:val="000E7AA1"/>
    <w:rsid w:val="000F0AAB"/>
    <w:rsid w:val="000F1386"/>
    <w:rsid w:val="000F4209"/>
    <w:rsid w:val="000F5863"/>
    <w:rsid w:val="00102CDC"/>
    <w:rsid w:val="00107D64"/>
    <w:rsid w:val="00110009"/>
    <w:rsid w:val="00115327"/>
    <w:rsid w:val="00116C62"/>
    <w:rsid w:val="00117D64"/>
    <w:rsid w:val="001209DA"/>
    <w:rsid w:val="0012344F"/>
    <w:rsid w:val="00127B8C"/>
    <w:rsid w:val="001310F9"/>
    <w:rsid w:val="0013370F"/>
    <w:rsid w:val="00133DCD"/>
    <w:rsid w:val="00135183"/>
    <w:rsid w:val="00136ECA"/>
    <w:rsid w:val="001374B3"/>
    <w:rsid w:val="0014261B"/>
    <w:rsid w:val="0014311C"/>
    <w:rsid w:val="00144069"/>
    <w:rsid w:val="00151AEC"/>
    <w:rsid w:val="00151C70"/>
    <w:rsid w:val="00156A0D"/>
    <w:rsid w:val="0016076A"/>
    <w:rsid w:val="0016153F"/>
    <w:rsid w:val="00164B03"/>
    <w:rsid w:val="00165763"/>
    <w:rsid w:val="00165B42"/>
    <w:rsid w:val="00167B25"/>
    <w:rsid w:val="00167F9F"/>
    <w:rsid w:val="0017067E"/>
    <w:rsid w:val="00172C24"/>
    <w:rsid w:val="00175393"/>
    <w:rsid w:val="00182EAE"/>
    <w:rsid w:val="00183478"/>
    <w:rsid w:val="00183FA8"/>
    <w:rsid w:val="00184FD8"/>
    <w:rsid w:val="001853A7"/>
    <w:rsid w:val="00185B30"/>
    <w:rsid w:val="0018645F"/>
    <w:rsid w:val="0018786D"/>
    <w:rsid w:val="00187C94"/>
    <w:rsid w:val="00190E3E"/>
    <w:rsid w:val="00191173"/>
    <w:rsid w:val="00192ECF"/>
    <w:rsid w:val="00194D9E"/>
    <w:rsid w:val="001954AF"/>
    <w:rsid w:val="00197AF5"/>
    <w:rsid w:val="001A1C60"/>
    <w:rsid w:val="001A3C13"/>
    <w:rsid w:val="001A40F6"/>
    <w:rsid w:val="001A41AC"/>
    <w:rsid w:val="001A59C5"/>
    <w:rsid w:val="001A5A79"/>
    <w:rsid w:val="001B070F"/>
    <w:rsid w:val="001B2EEC"/>
    <w:rsid w:val="001B49A3"/>
    <w:rsid w:val="001B6C06"/>
    <w:rsid w:val="001C3B06"/>
    <w:rsid w:val="001C41A1"/>
    <w:rsid w:val="001D0251"/>
    <w:rsid w:val="001D0AAB"/>
    <w:rsid w:val="001D288B"/>
    <w:rsid w:val="001D6926"/>
    <w:rsid w:val="001D6E62"/>
    <w:rsid w:val="001D7459"/>
    <w:rsid w:val="001E0577"/>
    <w:rsid w:val="001E121D"/>
    <w:rsid w:val="001E1CAB"/>
    <w:rsid w:val="001E2AA6"/>
    <w:rsid w:val="001E324F"/>
    <w:rsid w:val="001E39EC"/>
    <w:rsid w:val="001E7565"/>
    <w:rsid w:val="001F1867"/>
    <w:rsid w:val="001F1DF1"/>
    <w:rsid w:val="001F22EC"/>
    <w:rsid w:val="001F36C7"/>
    <w:rsid w:val="001F494D"/>
    <w:rsid w:val="001F59EE"/>
    <w:rsid w:val="001F72A5"/>
    <w:rsid w:val="001F7730"/>
    <w:rsid w:val="001F7889"/>
    <w:rsid w:val="00200242"/>
    <w:rsid w:val="002039AE"/>
    <w:rsid w:val="002062A1"/>
    <w:rsid w:val="00207941"/>
    <w:rsid w:val="002137FE"/>
    <w:rsid w:val="00217C67"/>
    <w:rsid w:val="0022118E"/>
    <w:rsid w:val="002228CD"/>
    <w:rsid w:val="002230B5"/>
    <w:rsid w:val="00223AFC"/>
    <w:rsid w:val="002302FF"/>
    <w:rsid w:val="00230E17"/>
    <w:rsid w:val="00231794"/>
    <w:rsid w:val="0023245C"/>
    <w:rsid w:val="0023668D"/>
    <w:rsid w:val="002370C2"/>
    <w:rsid w:val="002376E5"/>
    <w:rsid w:val="00244DCB"/>
    <w:rsid w:val="002478DF"/>
    <w:rsid w:val="00254531"/>
    <w:rsid w:val="00254840"/>
    <w:rsid w:val="00255B07"/>
    <w:rsid w:val="00257940"/>
    <w:rsid w:val="00257FDA"/>
    <w:rsid w:val="00261FA3"/>
    <w:rsid w:val="002625D8"/>
    <w:rsid w:val="002625F2"/>
    <w:rsid w:val="00270C4B"/>
    <w:rsid w:val="00273053"/>
    <w:rsid w:val="00273756"/>
    <w:rsid w:val="0027396E"/>
    <w:rsid w:val="002761C6"/>
    <w:rsid w:val="00276D98"/>
    <w:rsid w:val="00277F92"/>
    <w:rsid w:val="002824E3"/>
    <w:rsid w:val="00286998"/>
    <w:rsid w:val="0029005C"/>
    <w:rsid w:val="002913A5"/>
    <w:rsid w:val="002915E0"/>
    <w:rsid w:val="00292D60"/>
    <w:rsid w:val="00292FB0"/>
    <w:rsid w:val="002934EC"/>
    <w:rsid w:val="00296524"/>
    <w:rsid w:val="002979E3"/>
    <w:rsid w:val="002A192D"/>
    <w:rsid w:val="002A2915"/>
    <w:rsid w:val="002A5ABC"/>
    <w:rsid w:val="002A6A97"/>
    <w:rsid w:val="002B0A72"/>
    <w:rsid w:val="002B116A"/>
    <w:rsid w:val="002C0622"/>
    <w:rsid w:val="002C1E76"/>
    <w:rsid w:val="002C27BB"/>
    <w:rsid w:val="002C5E77"/>
    <w:rsid w:val="002C6D2E"/>
    <w:rsid w:val="002D0EA3"/>
    <w:rsid w:val="002D3E19"/>
    <w:rsid w:val="002E7F78"/>
    <w:rsid w:val="002F0959"/>
    <w:rsid w:val="002F2FEB"/>
    <w:rsid w:val="002F3CBE"/>
    <w:rsid w:val="00300E2E"/>
    <w:rsid w:val="00304399"/>
    <w:rsid w:val="00306EAE"/>
    <w:rsid w:val="0031206B"/>
    <w:rsid w:val="00312A03"/>
    <w:rsid w:val="00313809"/>
    <w:rsid w:val="00313BF6"/>
    <w:rsid w:val="00314EB5"/>
    <w:rsid w:val="0031723E"/>
    <w:rsid w:val="00317D47"/>
    <w:rsid w:val="00317F0D"/>
    <w:rsid w:val="00321969"/>
    <w:rsid w:val="003238FB"/>
    <w:rsid w:val="003241A8"/>
    <w:rsid w:val="0032494E"/>
    <w:rsid w:val="00334278"/>
    <w:rsid w:val="00336767"/>
    <w:rsid w:val="00336F73"/>
    <w:rsid w:val="00340FA9"/>
    <w:rsid w:val="0034610D"/>
    <w:rsid w:val="003464E1"/>
    <w:rsid w:val="00346DB5"/>
    <w:rsid w:val="00354EFF"/>
    <w:rsid w:val="0035687A"/>
    <w:rsid w:val="0035741C"/>
    <w:rsid w:val="00362129"/>
    <w:rsid w:val="00365BB3"/>
    <w:rsid w:val="0036674F"/>
    <w:rsid w:val="003676FC"/>
    <w:rsid w:val="00371982"/>
    <w:rsid w:val="00374930"/>
    <w:rsid w:val="0037616A"/>
    <w:rsid w:val="00377267"/>
    <w:rsid w:val="003777B2"/>
    <w:rsid w:val="00377F2D"/>
    <w:rsid w:val="00382EB3"/>
    <w:rsid w:val="00383754"/>
    <w:rsid w:val="00384CBA"/>
    <w:rsid w:val="00386243"/>
    <w:rsid w:val="003862E9"/>
    <w:rsid w:val="0038721D"/>
    <w:rsid w:val="003923F2"/>
    <w:rsid w:val="00392CBF"/>
    <w:rsid w:val="00392EA6"/>
    <w:rsid w:val="00393374"/>
    <w:rsid w:val="003A126C"/>
    <w:rsid w:val="003A4A57"/>
    <w:rsid w:val="003B6283"/>
    <w:rsid w:val="003B6C1E"/>
    <w:rsid w:val="003B7335"/>
    <w:rsid w:val="003B7953"/>
    <w:rsid w:val="003B7ED6"/>
    <w:rsid w:val="003C6379"/>
    <w:rsid w:val="003D08BB"/>
    <w:rsid w:val="003D71C2"/>
    <w:rsid w:val="003E1F24"/>
    <w:rsid w:val="003E393A"/>
    <w:rsid w:val="003E414B"/>
    <w:rsid w:val="003E546C"/>
    <w:rsid w:val="003E64A6"/>
    <w:rsid w:val="003F0D73"/>
    <w:rsid w:val="003F4820"/>
    <w:rsid w:val="0040133B"/>
    <w:rsid w:val="00401F71"/>
    <w:rsid w:val="00403C60"/>
    <w:rsid w:val="0040653B"/>
    <w:rsid w:val="004111C5"/>
    <w:rsid w:val="00413A6F"/>
    <w:rsid w:val="00413B4A"/>
    <w:rsid w:val="00415FA2"/>
    <w:rsid w:val="00420DA7"/>
    <w:rsid w:val="0042132B"/>
    <w:rsid w:val="004216F2"/>
    <w:rsid w:val="0042229E"/>
    <w:rsid w:val="0042565C"/>
    <w:rsid w:val="004262DB"/>
    <w:rsid w:val="00426B75"/>
    <w:rsid w:val="00431EC6"/>
    <w:rsid w:val="004334B3"/>
    <w:rsid w:val="00434650"/>
    <w:rsid w:val="00441BD3"/>
    <w:rsid w:val="00442FCA"/>
    <w:rsid w:val="00443A18"/>
    <w:rsid w:val="00443E57"/>
    <w:rsid w:val="00446331"/>
    <w:rsid w:val="0044696D"/>
    <w:rsid w:val="00446FD9"/>
    <w:rsid w:val="00452B4B"/>
    <w:rsid w:val="0045534F"/>
    <w:rsid w:val="00455C88"/>
    <w:rsid w:val="00457AEB"/>
    <w:rsid w:val="00462323"/>
    <w:rsid w:val="00462405"/>
    <w:rsid w:val="00464C5A"/>
    <w:rsid w:val="004703D3"/>
    <w:rsid w:val="004709F5"/>
    <w:rsid w:val="00470C7A"/>
    <w:rsid w:val="00470E41"/>
    <w:rsid w:val="00473C74"/>
    <w:rsid w:val="00484521"/>
    <w:rsid w:val="004916D6"/>
    <w:rsid w:val="00491D51"/>
    <w:rsid w:val="00493428"/>
    <w:rsid w:val="0049392C"/>
    <w:rsid w:val="00495506"/>
    <w:rsid w:val="00496E8D"/>
    <w:rsid w:val="004970CD"/>
    <w:rsid w:val="004A03CF"/>
    <w:rsid w:val="004A4A37"/>
    <w:rsid w:val="004A5930"/>
    <w:rsid w:val="004A6BF0"/>
    <w:rsid w:val="004B0879"/>
    <w:rsid w:val="004B0AF5"/>
    <w:rsid w:val="004B16A5"/>
    <w:rsid w:val="004B1FDD"/>
    <w:rsid w:val="004B203B"/>
    <w:rsid w:val="004B370C"/>
    <w:rsid w:val="004B50EE"/>
    <w:rsid w:val="004B74FE"/>
    <w:rsid w:val="004B76D9"/>
    <w:rsid w:val="004C0BC9"/>
    <w:rsid w:val="004C15D1"/>
    <w:rsid w:val="004C631B"/>
    <w:rsid w:val="004D0DB7"/>
    <w:rsid w:val="004D12E4"/>
    <w:rsid w:val="004D2A1D"/>
    <w:rsid w:val="004D4B9A"/>
    <w:rsid w:val="004D5316"/>
    <w:rsid w:val="004E1127"/>
    <w:rsid w:val="004E3F33"/>
    <w:rsid w:val="004E602F"/>
    <w:rsid w:val="004E74AD"/>
    <w:rsid w:val="004E7C82"/>
    <w:rsid w:val="004F7222"/>
    <w:rsid w:val="0050459C"/>
    <w:rsid w:val="005052D4"/>
    <w:rsid w:val="00505AD6"/>
    <w:rsid w:val="00507211"/>
    <w:rsid w:val="005075D0"/>
    <w:rsid w:val="00507769"/>
    <w:rsid w:val="0051272B"/>
    <w:rsid w:val="00512930"/>
    <w:rsid w:val="005140BB"/>
    <w:rsid w:val="00515264"/>
    <w:rsid w:val="00516E95"/>
    <w:rsid w:val="0052010B"/>
    <w:rsid w:val="005215AD"/>
    <w:rsid w:val="005255C9"/>
    <w:rsid w:val="00525B2D"/>
    <w:rsid w:val="00525CA9"/>
    <w:rsid w:val="00525FAF"/>
    <w:rsid w:val="005271D5"/>
    <w:rsid w:val="0053298D"/>
    <w:rsid w:val="00533717"/>
    <w:rsid w:val="005360E6"/>
    <w:rsid w:val="00540681"/>
    <w:rsid w:val="00541443"/>
    <w:rsid w:val="00542095"/>
    <w:rsid w:val="00544112"/>
    <w:rsid w:val="00544D46"/>
    <w:rsid w:val="005462E4"/>
    <w:rsid w:val="00546418"/>
    <w:rsid w:val="005502F7"/>
    <w:rsid w:val="00561DE8"/>
    <w:rsid w:val="005648BA"/>
    <w:rsid w:val="00566E0B"/>
    <w:rsid w:val="00567B25"/>
    <w:rsid w:val="0057315B"/>
    <w:rsid w:val="0057551F"/>
    <w:rsid w:val="005775C3"/>
    <w:rsid w:val="00580D30"/>
    <w:rsid w:val="005851A4"/>
    <w:rsid w:val="005853DE"/>
    <w:rsid w:val="00591483"/>
    <w:rsid w:val="00592CD5"/>
    <w:rsid w:val="00592DDC"/>
    <w:rsid w:val="00593F4E"/>
    <w:rsid w:val="0059668E"/>
    <w:rsid w:val="005A05B9"/>
    <w:rsid w:val="005A0AA1"/>
    <w:rsid w:val="005A1EF4"/>
    <w:rsid w:val="005A4E48"/>
    <w:rsid w:val="005A7963"/>
    <w:rsid w:val="005B2653"/>
    <w:rsid w:val="005B3EBE"/>
    <w:rsid w:val="005B52BB"/>
    <w:rsid w:val="005B5E31"/>
    <w:rsid w:val="005C1256"/>
    <w:rsid w:val="005C12EC"/>
    <w:rsid w:val="005C35B2"/>
    <w:rsid w:val="005C7A1A"/>
    <w:rsid w:val="005D4A9C"/>
    <w:rsid w:val="005D73A2"/>
    <w:rsid w:val="005D74B2"/>
    <w:rsid w:val="005E0F2F"/>
    <w:rsid w:val="005E2357"/>
    <w:rsid w:val="005E2D43"/>
    <w:rsid w:val="005E34DE"/>
    <w:rsid w:val="005E40F1"/>
    <w:rsid w:val="005F0055"/>
    <w:rsid w:val="005F0095"/>
    <w:rsid w:val="005F634F"/>
    <w:rsid w:val="005F6A2A"/>
    <w:rsid w:val="0060268F"/>
    <w:rsid w:val="006047C8"/>
    <w:rsid w:val="00604B7F"/>
    <w:rsid w:val="00605F85"/>
    <w:rsid w:val="00606550"/>
    <w:rsid w:val="0060761A"/>
    <w:rsid w:val="00612357"/>
    <w:rsid w:val="00614EEB"/>
    <w:rsid w:val="00615B86"/>
    <w:rsid w:val="00616EBC"/>
    <w:rsid w:val="006216D6"/>
    <w:rsid w:val="006224B2"/>
    <w:rsid w:val="00623BE0"/>
    <w:rsid w:val="00624377"/>
    <w:rsid w:val="006252BB"/>
    <w:rsid w:val="006274AC"/>
    <w:rsid w:val="00633F89"/>
    <w:rsid w:val="00635098"/>
    <w:rsid w:val="006361E3"/>
    <w:rsid w:val="00640A24"/>
    <w:rsid w:val="00640C9A"/>
    <w:rsid w:val="00642944"/>
    <w:rsid w:val="00642D86"/>
    <w:rsid w:val="00645728"/>
    <w:rsid w:val="00651018"/>
    <w:rsid w:val="00654D1E"/>
    <w:rsid w:val="0065602E"/>
    <w:rsid w:val="006566E1"/>
    <w:rsid w:val="00664603"/>
    <w:rsid w:val="00665560"/>
    <w:rsid w:val="00666361"/>
    <w:rsid w:val="00671743"/>
    <w:rsid w:val="00671772"/>
    <w:rsid w:val="00672418"/>
    <w:rsid w:val="00676B0D"/>
    <w:rsid w:val="0067785E"/>
    <w:rsid w:val="00677B30"/>
    <w:rsid w:val="00680236"/>
    <w:rsid w:val="00681503"/>
    <w:rsid w:val="00681E03"/>
    <w:rsid w:val="00682224"/>
    <w:rsid w:val="0068434A"/>
    <w:rsid w:val="0068546C"/>
    <w:rsid w:val="00687AC2"/>
    <w:rsid w:val="00687C52"/>
    <w:rsid w:val="006905E2"/>
    <w:rsid w:val="0069128F"/>
    <w:rsid w:val="006921C7"/>
    <w:rsid w:val="006923B5"/>
    <w:rsid w:val="006931AF"/>
    <w:rsid w:val="00697025"/>
    <w:rsid w:val="006A1F5F"/>
    <w:rsid w:val="006A1FA0"/>
    <w:rsid w:val="006A2A12"/>
    <w:rsid w:val="006A482B"/>
    <w:rsid w:val="006A52B4"/>
    <w:rsid w:val="006A59DE"/>
    <w:rsid w:val="006A7AF2"/>
    <w:rsid w:val="006B0475"/>
    <w:rsid w:val="006B09DA"/>
    <w:rsid w:val="006B1E7D"/>
    <w:rsid w:val="006B30A9"/>
    <w:rsid w:val="006B39F6"/>
    <w:rsid w:val="006B57C4"/>
    <w:rsid w:val="006C14A9"/>
    <w:rsid w:val="006C68CF"/>
    <w:rsid w:val="006C7AF6"/>
    <w:rsid w:val="006C7EF4"/>
    <w:rsid w:val="006D20CA"/>
    <w:rsid w:val="006D2132"/>
    <w:rsid w:val="006E1737"/>
    <w:rsid w:val="006E1884"/>
    <w:rsid w:val="006E50A7"/>
    <w:rsid w:val="006E5206"/>
    <w:rsid w:val="006E79A5"/>
    <w:rsid w:val="006E7E1D"/>
    <w:rsid w:val="006F0367"/>
    <w:rsid w:val="006F0758"/>
    <w:rsid w:val="006F38B4"/>
    <w:rsid w:val="006F788B"/>
    <w:rsid w:val="00700605"/>
    <w:rsid w:val="00702A19"/>
    <w:rsid w:val="00705643"/>
    <w:rsid w:val="00713EAE"/>
    <w:rsid w:val="0071564B"/>
    <w:rsid w:val="00715E72"/>
    <w:rsid w:val="0072077F"/>
    <w:rsid w:val="007211BE"/>
    <w:rsid w:val="0072149D"/>
    <w:rsid w:val="0072388A"/>
    <w:rsid w:val="007259DA"/>
    <w:rsid w:val="0072621F"/>
    <w:rsid w:val="007264FD"/>
    <w:rsid w:val="00726863"/>
    <w:rsid w:val="00726E1A"/>
    <w:rsid w:val="007274EF"/>
    <w:rsid w:val="00727D9F"/>
    <w:rsid w:val="00730718"/>
    <w:rsid w:val="00731A53"/>
    <w:rsid w:val="007355FA"/>
    <w:rsid w:val="00736B67"/>
    <w:rsid w:val="0073775E"/>
    <w:rsid w:val="00740EAE"/>
    <w:rsid w:val="00745059"/>
    <w:rsid w:val="00746C24"/>
    <w:rsid w:val="00747B5B"/>
    <w:rsid w:val="00750A5E"/>
    <w:rsid w:val="00751B86"/>
    <w:rsid w:val="00751FBF"/>
    <w:rsid w:val="00752875"/>
    <w:rsid w:val="00753021"/>
    <w:rsid w:val="0075372B"/>
    <w:rsid w:val="00756E67"/>
    <w:rsid w:val="00757D6B"/>
    <w:rsid w:val="00757FC5"/>
    <w:rsid w:val="00764AA9"/>
    <w:rsid w:val="0076665B"/>
    <w:rsid w:val="00766CD1"/>
    <w:rsid w:val="00766FED"/>
    <w:rsid w:val="00767828"/>
    <w:rsid w:val="00767EE4"/>
    <w:rsid w:val="00767F38"/>
    <w:rsid w:val="00773742"/>
    <w:rsid w:val="007774A7"/>
    <w:rsid w:val="00777CF6"/>
    <w:rsid w:val="0078010B"/>
    <w:rsid w:val="00780DF3"/>
    <w:rsid w:val="00780EB6"/>
    <w:rsid w:val="0078145D"/>
    <w:rsid w:val="00783590"/>
    <w:rsid w:val="00785071"/>
    <w:rsid w:val="00785881"/>
    <w:rsid w:val="007903BB"/>
    <w:rsid w:val="007905B2"/>
    <w:rsid w:val="00793245"/>
    <w:rsid w:val="007946D6"/>
    <w:rsid w:val="0079633B"/>
    <w:rsid w:val="007A18D0"/>
    <w:rsid w:val="007A1E38"/>
    <w:rsid w:val="007A2147"/>
    <w:rsid w:val="007A3E27"/>
    <w:rsid w:val="007A5548"/>
    <w:rsid w:val="007A68B5"/>
    <w:rsid w:val="007A6FB0"/>
    <w:rsid w:val="007A7C38"/>
    <w:rsid w:val="007B4E88"/>
    <w:rsid w:val="007B5950"/>
    <w:rsid w:val="007B64C6"/>
    <w:rsid w:val="007B6FF3"/>
    <w:rsid w:val="007B76A4"/>
    <w:rsid w:val="007C211A"/>
    <w:rsid w:val="007C4516"/>
    <w:rsid w:val="007C4E25"/>
    <w:rsid w:val="007C6102"/>
    <w:rsid w:val="007C70BB"/>
    <w:rsid w:val="007C71DA"/>
    <w:rsid w:val="007D1683"/>
    <w:rsid w:val="007D3E59"/>
    <w:rsid w:val="007D41B9"/>
    <w:rsid w:val="007D673D"/>
    <w:rsid w:val="007E34D0"/>
    <w:rsid w:val="007E6F3C"/>
    <w:rsid w:val="007E7645"/>
    <w:rsid w:val="007F2962"/>
    <w:rsid w:val="007F43BC"/>
    <w:rsid w:val="007F4504"/>
    <w:rsid w:val="007F6206"/>
    <w:rsid w:val="007F65EE"/>
    <w:rsid w:val="007F7E54"/>
    <w:rsid w:val="00801812"/>
    <w:rsid w:val="0080647F"/>
    <w:rsid w:val="00812397"/>
    <w:rsid w:val="00812EF6"/>
    <w:rsid w:val="00815D49"/>
    <w:rsid w:val="0081695A"/>
    <w:rsid w:val="008204B8"/>
    <w:rsid w:val="00820FDD"/>
    <w:rsid w:val="00823765"/>
    <w:rsid w:val="00825B6C"/>
    <w:rsid w:val="00826DEA"/>
    <w:rsid w:val="008273B9"/>
    <w:rsid w:val="00827975"/>
    <w:rsid w:val="00827AD3"/>
    <w:rsid w:val="008310DD"/>
    <w:rsid w:val="0083142F"/>
    <w:rsid w:val="00832B01"/>
    <w:rsid w:val="00832DC4"/>
    <w:rsid w:val="00833ED1"/>
    <w:rsid w:val="0083599A"/>
    <w:rsid w:val="00841689"/>
    <w:rsid w:val="008425D5"/>
    <w:rsid w:val="00842EF8"/>
    <w:rsid w:val="00844155"/>
    <w:rsid w:val="00844375"/>
    <w:rsid w:val="00846F18"/>
    <w:rsid w:val="0085113C"/>
    <w:rsid w:val="0085190E"/>
    <w:rsid w:val="00853162"/>
    <w:rsid w:val="008533C9"/>
    <w:rsid w:val="008535AA"/>
    <w:rsid w:val="00854309"/>
    <w:rsid w:val="00856AEE"/>
    <w:rsid w:val="00857C20"/>
    <w:rsid w:val="00861D9A"/>
    <w:rsid w:val="00862F85"/>
    <w:rsid w:val="00870AF4"/>
    <w:rsid w:val="008733D5"/>
    <w:rsid w:val="00873AC5"/>
    <w:rsid w:val="008743FA"/>
    <w:rsid w:val="00874CDF"/>
    <w:rsid w:val="008764CE"/>
    <w:rsid w:val="00880AD0"/>
    <w:rsid w:val="008818C7"/>
    <w:rsid w:val="008818FB"/>
    <w:rsid w:val="008831BE"/>
    <w:rsid w:val="00885BD0"/>
    <w:rsid w:val="00887B0B"/>
    <w:rsid w:val="00887C48"/>
    <w:rsid w:val="008900B1"/>
    <w:rsid w:val="00890CB0"/>
    <w:rsid w:val="0089485D"/>
    <w:rsid w:val="00895E68"/>
    <w:rsid w:val="00896D2C"/>
    <w:rsid w:val="008A1DA6"/>
    <w:rsid w:val="008A224D"/>
    <w:rsid w:val="008B1E37"/>
    <w:rsid w:val="008B3771"/>
    <w:rsid w:val="008B52B9"/>
    <w:rsid w:val="008C083C"/>
    <w:rsid w:val="008C149B"/>
    <w:rsid w:val="008D2AEC"/>
    <w:rsid w:val="008D39C6"/>
    <w:rsid w:val="008D593C"/>
    <w:rsid w:val="008E7F86"/>
    <w:rsid w:val="008F12F4"/>
    <w:rsid w:val="008F251E"/>
    <w:rsid w:val="008F328D"/>
    <w:rsid w:val="008F48DB"/>
    <w:rsid w:val="008F705E"/>
    <w:rsid w:val="008F7715"/>
    <w:rsid w:val="008F77CF"/>
    <w:rsid w:val="0090086C"/>
    <w:rsid w:val="009017C6"/>
    <w:rsid w:val="0090512D"/>
    <w:rsid w:val="00912B38"/>
    <w:rsid w:val="00912BBB"/>
    <w:rsid w:val="00917365"/>
    <w:rsid w:val="00922E80"/>
    <w:rsid w:val="00922EB7"/>
    <w:rsid w:val="00923797"/>
    <w:rsid w:val="00923C21"/>
    <w:rsid w:val="0092717F"/>
    <w:rsid w:val="00927ABB"/>
    <w:rsid w:val="009356EF"/>
    <w:rsid w:val="00935808"/>
    <w:rsid w:val="009363CB"/>
    <w:rsid w:val="00936F16"/>
    <w:rsid w:val="00937A67"/>
    <w:rsid w:val="00937ADA"/>
    <w:rsid w:val="00937F78"/>
    <w:rsid w:val="009432D6"/>
    <w:rsid w:val="00943550"/>
    <w:rsid w:val="009463C1"/>
    <w:rsid w:val="009463D6"/>
    <w:rsid w:val="00946CF0"/>
    <w:rsid w:val="009475C2"/>
    <w:rsid w:val="00947FC1"/>
    <w:rsid w:val="009502A5"/>
    <w:rsid w:val="0095482F"/>
    <w:rsid w:val="00956C48"/>
    <w:rsid w:val="00956CA7"/>
    <w:rsid w:val="00962299"/>
    <w:rsid w:val="009637DE"/>
    <w:rsid w:val="00964E9D"/>
    <w:rsid w:val="00965369"/>
    <w:rsid w:val="009653CE"/>
    <w:rsid w:val="00972FFA"/>
    <w:rsid w:val="00973651"/>
    <w:rsid w:val="00976E3B"/>
    <w:rsid w:val="009801AC"/>
    <w:rsid w:val="009806FB"/>
    <w:rsid w:val="00980B03"/>
    <w:rsid w:val="00981D18"/>
    <w:rsid w:val="00982BD9"/>
    <w:rsid w:val="00982F19"/>
    <w:rsid w:val="00984806"/>
    <w:rsid w:val="00984DD3"/>
    <w:rsid w:val="00986341"/>
    <w:rsid w:val="00987B19"/>
    <w:rsid w:val="00987D37"/>
    <w:rsid w:val="00990FA5"/>
    <w:rsid w:val="00995358"/>
    <w:rsid w:val="009A5115"/>
    <w:rsid w:val="009A71C5"/>
    <w:rsid w:val="009C10C3"/>
    <w:rsid w:val="009C2E22"/>
    <w:rsid w:val="009C3A9C"/>
    <w:rsid w:val="009C6FC8"/>
    <w:rsid w:val="009D0104"/>
    <w:rsid w:val="009D15FA"/>
    <w:rsid w:val="009D2B53"/>
    <w:rsid w:val="009D432D"/>
    <w:rsid w:val="009D4417"/>
    <w:rsid w:val="009D4A31"/>
    <w:rsid w:val="009E1474"/>
    <w:rsid w:val="009E1E13"/>
    <w:rsid w:val="009E251C"/>
    <w:rsid w:val="009E2590"/>
    <w:rsid w:val="009F58E7"/>
    <w:rsid w:val="00A00CB0"/>
    <w:rsid w:val="00A03D7E"/>
    <w:rsid w:val="00A1298F"/>
    <w:rsid w:val="00A14DCE"/>
    <w:rsid w:val="00A14FE6"/>
    <w:rsid w:val="00A168B4"/>
    <w:rsid w:val="00A16B3E"/>
    <w:rsid w:val="00A207D7"/>
    <w:rsid w:val="00A226DA"/>
    <w:rsid w:val="00A24757"/>
    <w:rsid w:val="00A2752C"/>
    <w:rsid w:val="00A279D8"/>
    <w:rsid w:val="00A31617"/>
    <w:rsid w:val="00A32E63"/>
    <w:rsid w:val="00A3499B"/>
    <w:rsid w:val="00A34DE3"/>
    <w:rsid w:val="00A36466"/>
    <w:rsid w:val="00A428AD"/>
    <w:rsid w:val="00A4291D"/>
    <w:rsid w:val="00A448E1"/>
    <w:rsid w:val="00A44C51"/>
    <w:rsid w:val="00A45BC1"/>
    <w:rsid w:val="00A45DC5"/>
    <w:rsid w:val="00A470D2"/>
    <w:rsid w:val="00A50273"/>
    <w:rsid w:val="00A5051D"/>
    <w:rsid w:val="00A51554"/>
    <w:rsid w:val="00A52098"/>
    <w:rsid w:val="00A53C6F"/>
    <w:rsid w:val="00A5400F"/>
    <w:rsid w:val="00A55991"/>
    <w:rsid w:val="00A55FF7"/>
    <w:rsid w:val="00A608C0"/>
    <w:rsid w:val="00A60AB3"/>
    <w:rsid w:val="00A631A7"/>
    <w:rsid w:val="00A7078F"/>
    <w:rsid w:val="00A72AFB"/>
    <w:rsid w:val="00A73080"/>
    <w:rsid w:val="00A733D7"/>
    <w:rsid w:val="00A7368C"/>
    <w:rsid w:val="00A77C41"/>
    <w:rsid w:val="00A8196F"/>
    <w:rsid w:val="00A87017"/>
    <w:rsid w:val="00A878F0"/>
    <w:rsid w:val="00A96507"/>
    <w:rsid w:val="00A96C42"/>
    <w:rsid w:val="00A97A8D"/>
    <w:rsid w:val="00AA6C92"/>
    <w:rsid w:val="00AA6F72"/>
    <w:rsid w:val="00AB3641"/>
    <w:rsid w:val="00AB7A78"/>
    <w:rsid w:val="00AC22CE"/>
    <w:rsid w:val="00AC4CDF"/>
    <w:rsid w:val="00AC587E"/>
    <w:rsid w:val="00AC5DB8"/>
    <w:rsid w:val="00AC6348"/>
    <w:rsid w:val="00AC7987"/>
    <w:rsid w:val="00AD0142"/>
    <w:rsid w:val="00AD0FCD"/>
    <w:rsid w:val="00AD29E5"/>
    <w:rsid w:val="00AD3B17"/>
    <w:rsid w:val="00AD3DFE"/>
    <w:rsid w:val="00AD7BE1"/>
    <w:rsid w:val="00AE197F"/>
    <w:rsid w:val="00AE2300"/>
    <w:rsid w:val="00AE2B9E"/>
    <w:rsid w:val="00AE42DC"/>
    <w:rsid w:val="00AE4A6A"/>
    <w:rsid w:val="00AE5E79"/>
    <w:rsid w:val="00AF5463"/>
    <w:rsid w:val="00AF5925"/>
    <w:rsid w:val="00AF632D"/>
    <w:rsid w:val="00AF713A"/>
    <w:rsid w:val="00AF7A62"/>
    <w:rsid w:val="00B00DD2"/>
    <w:rsid w:val="00B05857"/>
    <w:rsid w:val="00B06617"/>
    <w:rsid w:val="00B06D0F"/>
    <w:rsid w:val="00B07CF2"/>
    <w:rsid w:val="00B07F3D"/>
    <w:rsid w:val="00B11AA0"/>
    <w:rsid w:val="00B14942"/>
    <w:rsid w:val="00B16A33"/>
    <w:rsid w:val="00B1708D"/>
    <w:rsid w:val="00B172C7"/>
    <w:rsid w:val="00B17B31"/>
    <w:rsid w:val="00B20C02"/>
    <w:rsid w:val="00B21F30"/>
    <w:rsid w:val="00B23950"/>
    <w:rsid w:val="00B24B45"/>
    <w:rsid w:val="00B300C3"/>
    <w:rsid w:val="00B345BE"/>
    <w:rsid w:val="00B348DA"/>
    <w:rsid w:val="00B428E3"/>
    <w:rsid w:val="00B42FB3"/>
    <w:rsid w:val="00B448BB"/>
    <w:rsid w:val="00B4653F"/>
    <w:rsid w:val="00B46DE2"/>
    <w:rsid w:val="00B47794"/>
    <w:rsid w:val="00B47CB7"/>
    <w:rsid w:val="00B511D8"/>
    <w:rsid w:val="00B5499E"/>
    <w:rsid w:val="00B54EA5"/>
    <w:rsid w:val="00B56136"/>
    <w:rsid w:val="00B61581"/>
    <w:rsid w:val="00B623E2"/>
    <w:rsid w:val="00B624DA"/>
    <w:rsid w:val="00B62CB3"/>
    <w:rsid w:val="00B638B1"/>
    <w:rsid w:val="00B648D4"/>
    <w:rsid w:val="00B66576"/>
    <w:rsid w:val="00B6743E"/>
    <w:rsid w:val="00B75DDB"/>
    <w:rsid w:val="00B7639D"/>
    <w:rsid w:val="00B83B6C"/>
    <w:rsid w:val="00B85CA1"/>
    <w:rsid w:val="00B87673"/>
    <w:rsid w:val="00B87C78"/>
    <w:rsid w:val="00B91E0C"/>
    <w:rsid w:val="00B93B69"/>
    <w:rsid w:val="00B945B6"/>
    <w:rsid w:val="00B95BA1"/>
    <w:rsid w:val="00BA0D8F"/>
    <w:rsid w:val="00BA65D9"/>
    <w:rsid w:val="00BB0C2A"/>
    <w:rsid w:val="00BB189F"/>
    <w:rsid w:val="00BB4001"/>
    <w:rsid w:val="00BB4F79"/>
    <w:rsid w:val="00BC1FDB"/>
    <w:rsid w:val="00BC2662"/>
    <w:rsid w:val="00BC3F94"/>
    <w:rsid w:val="00BC56E0"/>
    <w:rsid w:val="00BC6D48"/>
    <w:rsid w:val="00BC7FFD"/>
    <w:rsid w:val="00BD1F6D"/>
    <w:rsid w:val="00BD261F"/>
    <w:rsid w:val="00BD45FC"/>
    <w:rsid w:val="00BD46FD"/>
    <w:rsid w:val="00BD520E"/>
    <w:rsid w:val="00BD7E9E"/>
    <w:rsid w:val="00BE0B1D"/>
    <w:rsid w:val="00BE1A6B"/>
    <w:rsid w:val="00BE3B35"/>
    <w:rsid w:val="00BE3D85"/>
    <w:rsid w:val="00BE4717"/>
    <w:rsid w:val="00BE5EAD"/>
    <w:rsid w:val="00BE68BC"/>
    <w:rsid w:val="00BF2737"/>
    <w:rsid w:val="00BF5C3D"/>
    <w:rsid w:val="00C0533F"/>
    <w:rsid w:val="00C1045F"/>
    <w:rsid w:val="00C14084"/>
    <w:rsid w:val="00C230A2"/>
    <w:rsid w:val="00C25432"/>
    <w:rsid w:val="00C26856"/>
    <w:rsid w:val="00C26D2F"/>
    <w:rsid w:val="00C30C40"/>
    <w:rsid w:val="00C31AAC"/>
    <w:rsid w:val="00C35D52"/>
    <w:rsid w:val="00C3759F"/>
    <w:rsid w:val="00C37DEB"/>
    <w:rsid w:val="00C50D19"/>
    <w:rsid w:val="00C51B9A"/>
    <w:rsid w:val="00C523E0"/>
    <w:rsid w:val="00C52F39"/>
    <w:rsid w:val="00C54343"/>
    <w:rsid w:val="00C619BF"/>
    <w:rsid w:val="00C61DFE"/>
    <w:rsid w:val="00C62CD8"/>
    <w:rsid w:val="00C65F5B"/>
    <w:rsid w:val="00C661A9"/>
    <w:rsid w:val="00C674B7"/>
    <w:rsid w:val="00C70E64"/>
    <w:rsid w:val="00C70F0A"/>
    <w:rsid w:val="00C72226"/>
    <w:rsid w:val="00C726FA"/>
    <w:rsid w:val="00C73E77"/>
    <w:rsid w:val="00C76A1A"/>
    <w:rsid w:val="00C76F2C"/>
    <w:rsid w:val="00C80998"/>
    <w:rsid w:val="00C9229F"/>
    <w:rsid w:val="00C94084"/>
    <w:rsid w:val="00C946B7"/>
    <w:rsid w:val="00C95E83"/>
    <w:rsid w:val="00C96331"/>
    <w:rsid w:val="00C96A65"/>
    <w:rsid w:val="00C96B5E"/>
    <w:rsid w:val="00CA543B"/>
    <w:rsid w:val="00CA6AFE"/>
    <w:rsid w:val="00CA7EEC"/>
    <w:rsid w:val="00CB111E"/>
    <w:rsid w:val="00CB286E"/>
    <w:rsid w:val="00CB52AC"/>
    <w:rsid w:val="00CB6DCD"/>
    <w:rsid w:val="00CC0375"/>
    <w:rsid w:val="00CC052C"/>
    <w:rsid w:val="00CC1008"/>
    <w:rsid w:val="00CC183A"/>
    <w:rsid w:val="00CC2786"/>
    <w:rsid w:val="00CC36D4"/>
    <w:rsid w:val="00CC37DE"/>
    <w:rsid w:val="00CC4BC9"/>
    <w:rsid w:val="00CC4E9C"/>
    <w:rsid w:val="00CC6128"/>
    <w:rsid w:val="00CC7673"/>
    <w:rsid w:val="00CD0C4E"/>
    <w:rsid w:val="00CD0D3D"/>
    <w:rsid w:val="00CD3577"/>
    <w:rsid w:val="00CD4C66"/>
    <w:rsid w:val="00CD6B9A"/>
    <w:rsid w:val="00CE0173"/>
    <w:rsid w:val="00CE0C9B"/>
    <w:rsid w:val="00CF02A5"/>
    <w:rsid w:val="00CF5AF3"/>
    <w:rsid w:val="00CF5C69"/>
    <w:rsid w:val="00CF5EE8"/>
    <w:rsid w:val="00CF6743"/>
    <w:rsid w:val="00CF6C4D"/>
    <w:rsid w:val="00CF72A7"/>
    <w:rsid w:val="00D00516"/>
    <w:rsid w:val="00D02430"/>
    <w:rsid w:val="00D0371A"/>
    <w:rsid w:val="00D04439"/>
    <w:rsid w:val="00D061EC"/>
    <w:rsid w:val="00D06A34"/>
    <w:rsid w:val="00D07868"/>
    <w:rsid w:val="00D1157C"/>
    <w:rsid w:val="00D1255E"/>
    <w:rsid w:val="00D12877"/>
    <w:rsid w:val="00D13DA9"/>
    <w:rsid w:val="00D165A7"/>
    <w:rsid w:val="00D200AA"/>
    <w:rsid w:val="00D22067"/>
    <w:rsid w:val="00D22349"/>
    <w:rsid w:val="00D238F7"/>
    <w:rsid w:val="00D259DB"/>
    <w:rsid w:val="00D25D98"/>
    <w:rsid w:val="00D272C5"/>
    <w:rsid w:val="00D279EF"/>
    <w:rsid w:val="00D300A3"/>
    <w:rsid w:val="00D309C1"/>
    <w:rsid w:val="00D30FF7"/>
    <w:rsid w:val="00D3157D"/>
    <w:rsid w:val="00D321DE"/>
    <w:rsid w:val="00D3323D"/>
    <w:rsid w:val="00D35F80"/>
    <w:rsid w:val="00D37D76"/>
    <w:rsid w:val="00D403D7"/>
    <w:rsid w:val="00D41147"/>
    <w:rsid w:val="00D41973"/>
    <w:rsid w:val="00D44870"/>
    <w:rsid w:val="00D44DD0"/>
    <w:rsid w:val="00D45454"/>
    <w:rsid w:val="00D468D9"/>
    <w:rsid w:val="00D47456"/>
    <w:rsid w:val="00D47B39"/>
    <w:rsid w:val="00D47B62"/>
    <w:rsid w:val="00D47F64"/>
    <w:rsid w:val="00D52245"/>
    <w:rsid w:val="00D52AB5"/>
    <w:rsid w:val="00D55E40"/>
    <w:rsid w:val="00D56E1F"/>
    <w:rsid w:val="00D57F3E"/>
    <w:rsid w:val="00D60FD5"/>
    <w:rsid w:val="00D62B03"/>
    <w:rsid w:val="00D635C6"/>
    <w:rsid w:val="00D63834"/>
    <w:rsid w:val="00D63B29"/>
    <w:rsid w:val="00D64AAA"/>
    <w:rsid w:val="00D66FE1"/>
    <w:rsid w:val="00D678AB"/>
    <w:rsid w:val="00D70204"/>
    <w:rsid w:val="00D71475"/>
    <w:rsid w:val="00D72ABA"/>
    <w:rsid w:val="00D750A8"/>
    <w:rsid w:val="00D75ADC"/>
    <w:rsid w:val="00D778F3"/>
    <w:rsid w:val="00D843C2"/>
    <w:rsid w:val="00D8638D"/>
    <w:rsid w:val="00D92724"/>
    <w:rsid w:val="00D96F11"/>
    <w:rsid w:val="00D978A5"/>
    <w:rsid w:val="00D97E05"/>
    <w:rsid w:val="00DA241B"/>
    <w:rsid w:val="00DA31DB"/>
    <w:rsid w:val="00DA54F3"/>
    <w:rsid w:val="00DB2DA8"/>
    <w:rsid w:val="00DB4806"/>
    <w:rsid w:val="00DC4F72"/>
    <w:rsid w:val="00DC7531"/>
    <w:rsid w:val="00DD0F03"/>
    <w:rsid w:val="00DD3F70"/>
    <w:rsid w:val="00DD41C6"/>
    <w:rsid w:val="00DD6928"/>
    <w:rsid w:val="00DD6F62"/>
    <w:rsid w:val="00DD7723"/>
    <w:rsid w:val="00DF0424"/>
    <w:rsid w:val="00DF1FA6"/>
    <w:rsid w:val="00DF49B4"/>
    <w:rsid w:val="00DF517D"/>
    <w:rsid w:val="00DF5438"/>
    <w:rsid w:val="00DF6B95"/>
    <w:rsid w:val="00E00D3F"/>
    <w:rsid w:val="00E033CB"/>
    <w:rsid w:val="00E1070B"/>
    <w:rsid w:val="00E12720"/>
    <w:rsid w:val="00E12CF7"/>
    <w:rsid w:val="00E1572D"/>
    <w:rsid w:val="00E210A8"/>
    <w:rsid w:val="00E24867"/>
    <w:rsid w:val="00E25623"/>
    <w:rsid w:val="00E30E0F"/>
    <w:rsid w:val="00E323B1"/>
    <w:rsid w:val="00E32D13"/>
    <w:rsid w:val="00E332B1"/>
    <w:rsid w:val="00E33C7F"/>
    <w:rsid w:val="00E37544"/>
    <w:rsid w:val="00E4099E"/>
    <w:rsid w:val="00E420AD"/>
    <w:rsid w:val="00E43AE7"/>
    <w:rsid w:val="00E4646B"/>
    <w:rsid w:val="00E5261D"/>
    <w:rsid w:val="00E56688"/>
    <w:rsid w:val="00E6084F"/>
    <w:rsid w:val="00E61A01"/>
    <w:rsid w:val="00E639BB"/>
    <w:rsid w:val="00E64DF5"/>
    <w:rsid w:val="00E66485"/>
    <w:rsid w:val="00E66EAA"/>
    <w:rsid w:val="00E67507"/>
    <w:rsid w:val="00E679AD"/>
    <w:rsid w:val="00E70D1A"/>
    <w:rsid w:val="00E71CC2"/>
    <w:rsid w:val="00E71F69"/>
    <w:rsid w:val="00E75C4C"/>
    <w:rsid w:val="00E84AF0"/>
    <w:rsid w:val="00E85C19"/>
    <w:rsid w:val="00E869CC"/>
    <w:rsid w:val="00E86E29"/>
    <w:rsid w:val="00E91E82"/>
    <w:rsid w:val="00E93C3C"/>
    <w:rsid w:val="00E94A3B"/>
    <w:rsid w:val="00E975E8"/>
    <w:rsid w:val="00EA0F3E"/>
    <w:rsid w:val="00EA2A74"/>
    <w:rsid w:val="00EA44F9"/>
    <w:rsid w:val="00EA5EB7"/>
    <w:rsid w:val="00EA6227"/>
    <w:rsid w:val="00EA7A38"/>
    <w:rsid w:val="00EA7BFE"/>
    <w:rsid w:val="00EB1A3A"/>
    <w:rsid w:val="00EB28DD"/>
    <w:rsid w:val="00EB32C3"/>
    <w:rsid w:val="00EB36BE"/>
    <w:rsid w:val="00EB3C31"/>
    <w:rsid w:val="00EB3C82"/>
    <w:rsid w:val="00EB3DA1"/>
    <w:rsid w:val="00EB3EE9"/>
    <w:rsid w:val="00EB4400"/>
    <w:rsid w:val="00EB5494"/>
    <w:rsid w:val="00EC1790"/>
    <w:rsid w:val="00EC2E6D"/>
    <w:rsid w:val="00EC337A"/>
    <w:rsid w:val="00EC703C"/>
    <w:rsid w:val="00ED02C5"/>
    <w:rsid w:val="00ED0522"/>
    <w:rsid w:val="00ED284E"/>
    <w:rsid w:val="00ED3821"/>
    <w:rsid w:val="00ED6B23"/>
    <w:rsid w:val="00EE195B"/>
    <w:rsid w:val="00EE1D39"/>
    <w:rsid w:val="00EE1F20"/>
    <w:rsid w:val="00EE4B40"/>
    <w:rsid w:val="00EE567B"/>
    <w:rsid w:val="00EE5A0E"/>
    <w:rsid w:val="00EE6089"/>
    <w:rsid w:val="00EE6FD7"/>
    <w:rsid w:val="00EE79A2"/>
    <w:rsid w:val="00EF0AE9"/>
    <w:rsid w:val="00EF1018"/>
    <w:rsid w:val="00EF276C"/>
    <w:rsid w:val="00EF291D"/>
    <w:rsid w:val="00EF34C8"/>
    <w:rsid w:val="00EF3DF4"/>
    <w:rsid w:val="00EF419D"/>
    <w:rsid w:val="00EF5E82"/>
    <w:rsid w:val="00EF6CA4"/>
    <w:rsid w:val="00F03EBF"/>
    <w:rsid w:val="00F066BF"/>
    <w:rsid w:val="00F07413"/>
    <w:rsid w:val="00F078CD"/>
    <w:rsid w:val="00F1004E"/>
    <w:rsid w:val="00F14D96"/>
    <w:rsid w:val="00F151E6"/>
    <w:rsid w:val="00F17197"/>
    <w:rsid w:val="00F20480"/>
    <w:rsid w:val="00F26165"/>
    <w:rsid w:val="00F26D86"/>
    <w:rsid w:val="00F27255"/>
    <w:rsid w:val="00F3049F"/>
    <w:rsid w:val="00F31D2D"/>
    <w:rsid w:val="00F34922"/>
    <w:rsid w:val="00F3539F"/>
    <w:rsid w:val="00F35767"/>
    <w:rsid w:val="00F425E7"/>
    <w:rsid w:val="00F42B0F"/>
    <w:rsid w:val="00F50552"/>
    <w:rsid w:val="00F51321"/>
    <w:rsid w:val="00F53860"/>
    <w:rsid w:val="00F61521"/>
    <w:rsid w:val="00F6167E"/>
    <w:rsid w:val="00F622EF"/>
    <w:rsid w:val="00F63170"/>
    <w:rsid w:val="00F65157"/>
    <w:rsid w:val="00F65190"/>
    <w:rsid w:val="00F673FC"/>
    <w:rsid w:val="00F70943"/>
    <w:rsid w:val="00F738F5"/>
    <w:rsid w:val="00F75F77"/>
    <w:rsid w:val="00F76195"/>
    <w:rsid w:val="00F77F0B"/>
    <w:rsid w:val="00F815B7"/>
    <w:rsid w:val="00F8222D"/>
    <w:rsid w:val="00F83FB6"/>
    <w:rsid w:val="00F9103D"/>
    <w:rsid w:val="00F91045"/>
    <w:rsid w:val="00F935AB"/>
    <w:rsid w:val="00F93CB7"/>
    <w:rsid w:val="00F94D33"/>
    <w:rsid w:val="00F97660"/>
    <w:rsid w:val="00FA253D"/>
    <w:rsid w:val="00FA2BFC"/>
    <w:rsid w:val="00FB2BA0"/>
    <w:rsid w:val="00FB470D"/>
    <w:rsid w:val="00FB57D8"/>
    <w:rsid w:val="00FC0AB2"/>
    <w:rsid w:val="00FC2C8F"/>
    <w:rsid w:val="00FC3209"/>
    <w:rsid w:val="00FC6117"/>
    <w:rsid w:val="00FC64AA"/>
    <w:rsid w:val="00FC6702"/>
    <w:rsid w:val="00FC757B"/>
    <w:rsid w:val="00FD0169"/>
    <w:rsid w:val="00FD19B2"/>
    <w:rsid w:val="00FE275F"/>
    <w:rsid w:val="00FE28A4"/>
    <w:rsid w:val="00FE3310"/>
    <w:rsid w:val="00FE59C7"/>
    <w:rsid w:val="00FE623F"/>
    <w:rsid w:val="00FE7B89"/>
    <w:rsid w:val="00FF0E67"/>
    <w:rsid w:val="00FF518C"/>
    <w:rsid w:val="00FF5313"/>
    <w:rsid w:val="00FF6A03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7E8F51A"/>
  <w15:chartTrackingRefBased/>
  <w15:docId w15:val="{19982166-2A5C-4507-BA43-E06CEBED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74B3"/>
  </w:style>
  <w:style w:type="paragraph" w:styleId="berschrift1">
    <w:name w:val="heading 1"/>
    <w:basedOn w:val="Standard"/>
    <w:next w:val="Standard"/>
    <w:link w:val="berschrift1Zchn"/>
    <w:qFormat/>
    <w:rsid w:val="00030B91"/>
    <w:pPr>
      <w:keepNext/>
      <w:spacing w:after="0" w:line="360" w:lineRule="auto"/>
      <w:outlineLvl w:val="0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030B9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30B91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2E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84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4415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nhideWhenUsed/>
    <w:rsid w:val="0069702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970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70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970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702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0FF7"/>
  </w:style>
  <w:style w:type="paragraph" w:styleId="Fuzeile">
    <w:name w:val="footer"/>
    <w:basedOn w:val="Standard"/>
    <w:link w:val="FuzeileZchn"/>
    <w:uiPriority w:val="99"/>
    <w:unhideWhenUsed/>
    <w:rsid w:val="00D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0FF7"/>
  </w:style>
  <w:style w:type="paragraph" w:styleId="Titel">
    <w:name w:val="Title"/>
    <w:basedOn w:val="Standard"/>
    <w:link w:val="TitelZchn"/>
    <w:qFormat/>
    <w:rsid w:val="00EA44F9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EA44F9"/>
    <w:rPr>
      <w:rFonts w:ascii="Arial" w:eastAsia="Times New Roman" w:hAnsi="Arial" w:cs="Times New Roman"/>
      <w:b/>
      <w:szCs w:val="20"/>
      <w:lang w:eastAsia="de-DE"/>
    </w:rPr>
  </w:style>
  <w:style w:type="paragraph" w:customStyle="1" w:styleId="Default">
    <w:name w:val="Default"/>
    <w:rsid w:val="00EA44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3E54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E546C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30B91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30B91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30B91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AAAbsatztext">
    <w:name w:val="AAAAbsatztext"/>
    <w:basedOn w:val="Standard"/>
    <w:rsid w:val="00030B91"/>
    <w:pPr>
      <w:spacing w:after="120" w:line="288" w:lineRule="auto"/>
      <w:ind w:firstLine="284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ATextohneEinzug">
    <w:name w:val="AAATextohneEinzug"/>
    <w:basedOn w:val="AAAAbsatztext"/>
    <w:rsid w:val="00030B91"/>
    <w:pPr>
      <w:ind w:firstLine="0"/>
    </w:pPr>
  </w:style>
  <w:style w:type="paragraph" w:styleId="Textkrper2">
    <w:name w:val="Body Text 2"/>
    <w:basedOn w:val="Standard"/>
    <w:link w:val="Textkrper2Zchn"/>
    <w:rsid w:val="00030B91"/>
    <w:pPr>
      <w:spacing w:after="0" w:line="240" w:lineRule="auto"/>
    </w:pPr>
    <w:rPr>
      <w:rFonts w:ascii="Arial" w:eastAsia="Times New Roman" w:hAnsi="Arial" w:cs="Times New Roman"/>
      <w:b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30B91"/>
    <w:rPr>
      <w:rFonts w:ascii="Arial" w:eastAsia="Times New Roman" w:hAnsi="Arial" w:cs="Times New Roman"/>
      <w:b/>
      <w:szCs w:val="20"/>
      <w:lang w:eastAsia="de-DE"/>
    </w:rPr>
  </w:style>
  <w:style w:type="paragraph" w:customStyle="1" w:styleId="AAABuchstabengliederung">
    <w:name w:val="AAABuchstabengliederung"/>
    <w:basedOn w:val="AAAAbsatztext"/>
    <w:rsid w:val="00030B91"/>
    <w:pPr>
      <w:ind w:left="850" w:hanging="425"/>
    </w:pPr>
  </w:style>
  <w:style w:type="paragraph" w:styleId="Textkrper-Einzug2">
    <w:name w:val="Body Text Indent 2"/>
    <w:basedOn w:val="Standard"/>
    <w:link w:val="Textkrper-Einzug2Zchn"/>
    <w:rsid w:val="00030B91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030B91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030B91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30B91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030B91"/>
    <w:pPr>
      <w:spacing w:after="0" w:line="240" w:lineRule="auto"/>
      <w:ind w:left="426" w:firstLine="141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30B91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ANummerierung">
    <w:name w:val="AAANummerierung"/>
    <w:basedOn w:val="AAAAbsatztext"/>
    <w:rsid w:val="00030B91"/>
    <w:pPr>
      <w:ind w:left="425" w:hanging="425"/>
    </w:pPr>
  </w:style>
  <w:style w:type="paragraph" w:styleId="Textkrper3">
    <w:name w:val="Body Text 3"/>
    <w:basedOn w:val="Standard"/>
    <w:link w:val="Textkrper3Zchn"/>
    <w:unhideWhenUsed/>
    <w:rsid w:val="00030B9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030B91"/>
    <w:rPr>
      <w:sz w:val="16"/>
      <w:szCs w:val="16"/>
    </w:rPr>
  </w:style>
  <w:style w:type="numbering" w:customStyle="1" w:styleId="KeineListe1">
    <w:name w:val="Keine Liste1"/>
    <w:next w:val="KeineListe"/>
    <w:uiPriority w:val="99"/>
    <w:semiHidden/>
    <w:unhideWhenUsed/>
    <w:rsid w:val="00030B91"/>
  </w:style>
  <w:style w:type="character" w:styleId="Funotenzeichen">
    <w:name w:val="footnote reference"/>
    <w:semiHidden/>
    <w:rsid w:val="00030B91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030B91"/>
    <w:pPr>
      <w:spacing w:after="0" w:line="240" w:lineRule="auto"/>
    </w:pPr>
    <w:rPr>
      <w:rFonts w:ascii="Frutiger Light" w:eastAsia="Times New Roman" w:hAnsi="Frutiger Light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030B91"/>
    <w:rPr>
      <w:rFonts w:ascii="Frutiger Light" w:eastAsia="Times New Roman" w:hAnsi="Frutiger Light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030B91"/>
  </w:style>
  <w:style w:type="table" w:customStyle="1" w:styleId="Tabellenraster1">
    <w:name w:val="Tabellenraster1"/>
    <w:basedOn w:val="NormaleTabelle"/>
    <w:next w:val="Tabellenraster"/>
    <w:rsid w:val="00030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30B9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table" w:customStyle="1" w:styleId="Tabellenraster11">
    <w:name w:val="Tabellenraster11"/>
    <w:basedOn w:val="NormaleTabelle"/>
    <w:next w:val="Tabellenraster"/>
    <w:uiPriority w:val="39"/>
    <w:rsid w:val="0003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7A47-6DF8-4E2C-B998-304778EE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nke, Carola (MK)</dc:creator>
  <cp:keywords/>
  <dc:description/>
  <cp:lastModifiedBy>Salamon, Jeannette (MK)</cp:lastModifiedBy>
  <cp:revision>3</cp:revision>
  <cp:lastPrinted>2021-01-05T07:49:00Z</cp:lastPrinted>
  <dcterms:created xsi:type="dcterms:W3CDTF">2021-05-24T13:57:00Z</dcterms:created>
  <dcterms:modified xsi:type="dcterms:W3CDTF">2021-05-24T14:58:00Z</dcterms:modified>
</cp:coreProperties>
</file>